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238F2BBD" wp14:editId="468DC548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1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>
        <w:tc>
          <w:tcPr>
            <w:tcW w:w="2375" w:type="dxa"/>
            <w:tcBorders>
              <w:bottom w:val="single" w:sz="4" w:space="0" w:color="000000"/>
            </w:tcBorders>
          </w:tcPr>
          <w:p w:rsidR="006A7394" w:rsidRDefault="006A7394" w:rsidP="00F81D12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F81D12">
              <w:rPr>
                <w:rFonts w:ascii="Liberation Serif" w:hAnsi="Liberation Serif"/>
                <w:sz w:val="26"/>
                <w:szCs w:val="26"/>
              </w:rPr>
              <w:t>8</w:t>
            </w:r>
            <w:r>
              <w:rPr>
                <w:rFonts w:ascii="Liberation Serif" w:hAnsi="Liberation Serif"/>
                <w:sz w:val="26"/>
                <w:szCs w:val="26"/>
              </w:rPr>
              <w:t>.02.202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C80C1E" w:rsidP="0036406E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94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646700" w:rsidRDefault="00646700" w:rsidP="00646700">
      <w:pPr>
        <w:suppressAutoHyphens w:val="0"/>
        <w:ind w:firstLine="720"/>
        <w:jc w:val="center"/>
        <w:rPr>
          <w:rFonts w:ascii="Liberation Serif" w:hAnsi="Liberation Serif"/>
          <w:sz w:val="24"/>
          <w:szCs w:val="24"/>
        </w:rPr>
      </w:pPr>
    </w:p>
    <w:p w:rsidR="00E93C00" w:rsidRDefault="0036406E" w:rsidP="0036406E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36406E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Об </w:t>
      </w:r>
      <w:r w:rsidR="00E93C00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условиях приватизации </w:t>
      </w:r>
      <w:r w:rsidRPr="0036406E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муниципального имущества </w:t>
      </w:r>
    </w:p>
    <w:p w:rsidR="0036406E" w:rsidRPr="0036406E" w:rsidRDefault="0036406E" w:rsidP="00E93C00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36406E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Грязовецкого муниципального округа Вологодской области  </w:t>
      </w:r>
    </w:p>
    <w:p w:rsidR="0036406E" w:rsidRDefault="0036406E" w:rsidP="0036406E">
      <w:pPr>
        <w:widowControl w:val="0"/>
        <w:tabs>
          <w:tab w:val="left" w:pos="-4395"/>
        </w:tabs>
        <w:suppressAutoHyphens w:val="0"/>
        <w:autoSpaceDE w:val="0"/>
        <w:ind w:right="5669"/>
        <w:jc w:val="center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E93C00" w:rsidRDefault="00E93C00" w:rsidP="0036406E">
      <w:pPr>
        <w:widowControl w:val="0"/>
        <w:tabs>
          <w:tab w:val="left" w:pos="-4395"/>
        </w:tabs>
        <w:suppressAutoHyphens w:val="0"/>
        <w:autoSpaceDE w:val="0"/>
        <w:ind w:right="5669"/>
        <w:jc w:val="center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E93C00" w:rsidRDefault="00E93C00" w:rsidP="0036406E">
      <w:pPr>
        <w:widowControl w:val="0"/>
        <w:suppressAutoHyphens w:val="0"/>
        <w:autoSpaceDE w:val="0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DF1BAD" w:rsidRDefault="00494E9D" w:rsidP="00DF1BAD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gramStart"/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В соответствии с Федеральным законом от 21.12.2001 № 178-ФЗ «О приватиз</w:t>
      </w:r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а</w:t>
      </w:r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ции государственного и муниципального имущества», Положением о порядке и </w:t>
      </w: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           </w:t>
      </w:r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условиях приватизации имущества, находящегося в собственности Грязовецкого</w:t>
      </w: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           </w:t>
      </w:r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муниципального округа Вологодской области, утвержденного решением Земского </w:t>
      </w: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         </w:t>
      </w:r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Собрания Грязовецкого муниципального округа от 27.10.2022 № 34, Прогнозным </w:t>
      </w: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   </w:t>
      </w:r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планом (программой) приватизации муниципального имущества Грязовецкого </w:t>
      </w: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                 </w:t>
      </w:r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муниципального округа Вологодской области на 202</w:t>
      </w:r>
      <w:r w:rsidR="00C7479F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4</w:t>
      </w:r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-202</w:t>
      </w:r>
      <w:r w:rsidR="00C7479F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6</w:t>
      </w:r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годы, утвержденным р</w:t>
      </w:r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е</w:t>
      </w:r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шением Земского Собрания Грязовецкого муниципального округа</w:t>
      </w:r>
      <w:proofErr w:type="gramEnd"/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от </w:t>
      </w:r>
      <w:r w:rsidR="00C7479F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26.10.2023</w:t>
      </w:r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№ </w:t>
      </w:r>
      <w:r w:rsidR="00C7479F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140,</w:t>
      </w:r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постановлением администрации Грязовецкого муниципального округа от 19.01.2023 № 85 «О наделении правом подписи отдельных документов администр</w:t>
      </w:r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а</w:t>
      </w:r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ции Грязовецкого муниципального округа в сфере имущественных и земельных пр</w:t>
      </w:r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а</w:t>
      </w:r>
      <w:r w:rsidRPr="00E70800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воотношений»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,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тчетом об определении рыночной стоимости от </w:t>
      </w:r>
      <w:r w:rsid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8.08.2023 № 255</w:t>
      </w:r>
    </w:p>
    <w:p w:rsidR="0036406E" w:rsidRPr="0036406E" w:rsidRDefault="0036406E" w:rsidP="00DF1BA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Администрация Грязовецкого муниципального округа ПОСТАНОВЛЯЕТ: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 Приватизировать находящееся в собственности Грязовецкого муниципальн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о округа Вологодской области имущество, путем продажи в электронной форме ед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м лотом на аукционе с открытой формой подачи предложений о цене имущества: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- </w:t>
      </w:r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дание, магазин - пекарня, назначени</w:t>
      </w:r>
      <w:proofErr w:type="gramStart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-</w:t>
      </w:r>
      <w:proofErr w:type="gramEnd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нежилое, 1- этажное (подземных эт</w:t>
      </w:r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жей- 0), общая площадь 258,6 </w:t>
      </w:r>
      <w:proofErr w:type="spellStart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в.м</w:t>
      </w:r>
      <w:proofErr w:type="spellEnd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, кадастровый номер 35:28:0104043:1107, адрес: Российская Федерация, Вологодская область, муниципальный район </w:t>
      </w:r>
      <w:proofErr w:type="spellStart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ий</w:t>
      </w:r>
      <w:proofErr w:type="spellEnd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, сельское поселение </w:t>
      </w:r>
      <w:proofErr w:type="spellStart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остиловское</w:t>
      </w:r>
      <w:proofErr w:type="spellEnd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поселок Плоское, улица Центральная, дом № 37, вместе с земельным участком кадастровый номером 35:28:0104043:358, категория з</w:t>
      </w:r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ель: земли населенных пунктов, разрешенное использование: производственные ц</w:t>
      </w:r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ли магазин, общей площадью 1200 </w:t>
      </w:r>
      <w:proofErr w:type="spellStart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в</w:t>
      </w:r>
      <w:proofErr w:type="gramStart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м</w:t>
      </w:r>
      <w:proofErr w:type="spellEnd"/>
      <w:proofErr w:type="gramEnd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, место нахождения: Вологодская область, р-н. </w:t>
      </w:r>
      <w:proofErr w:type="spellStart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ий</w:t>
      </w:r>
      <w:proofErr w:type="spellEnd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, с/а </w:t>
      </w:r>
      <w:proofErr w:type="spellStart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лосковская</w:t>
      </w:r>
      <w:proofErr w:type="spellEnd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п. Плоское, ул. Центральная, д. 37, право собственн</w:t>
      </w:r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сти - правообладатель </w:t>
      </w:r>
      <w:proofErr w:type="spellStart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ий</w:t>
      </w:r>
      <w:proofErr w:type="spellEnd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ый округ Вологодской области</w:t>
      </w:r>
      <w:proofErr w:type="gramStart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proofErr w:type="gramEnd"/>
      <w:r w:rsidR="00DF1BAD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(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лее - имущество). 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2. Установить начальную цену приватизируемого имущества, определенную 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соответствии с законодательством Российской Федерации, регулирующим оцен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ную деятельность в размере</w:t>
      </w:r>
      <w:r w:rsid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170 00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(</w:t>
      </w:r>
      <w:r w:rsid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Сто семьдесят тысяч)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рублей (с учетом НДС), в том числе: 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- здание – </w:t>
      </w:r>
      <w:r w:rsid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103 000 (Сто три тысячи) рублей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(с учетом НДС </w:t>
      </w:r>
      <w:r w:rsid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7166,67</w:t>
      </w:r>
      <w:r w:rsidR="00883A3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р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блей);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- земельный участок – </w:t>
      </w:r>
      <w:r w:rsid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67 000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(</w:t>
      </w:r>
      <w:r w:rsid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Шестьдес</w:t>
      </w:r>
      <w:r w:rsidR="00740C0C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ят семь тысяч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) рублей (НДС не облаг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тся).</w:t>
      </w:r>
    </w:p>
    <w:p w:rsidR="0036406E" w:rsidRPr="0036406E" w:rsidRDefault="00E93C00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3. </w:t>
      </w:r>
      <w:r w:rsidR="0036406E"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твердить текст информационного сообщения о проведен</w:t>
      </w:r>
      <w:proofErr w:type="gramStart"/>
      <w:r w:rsidR="0036406E"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и ау</w:t>
      </w:r>
      <w:proofErr w:type="gramEnd"/>
      <w:r w:rsidR="0036406E"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циона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</w:t>
      </w:r>
      <w:r w:rsidR="0036406E"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по продаже имущества согласно приложению к настоящему постановлению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4. Обеспечить размещение настоящего постановления, проекта договора купли-продажи имущества на официальном сайте Грязовецкого муниципального округа В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логодской области в сети «Интернет» и размещение информационного сообщения 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 проведен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и ау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циона на официальном сайте Российской Федерации в сети «Инт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ет» для размещения информации о проведении торгов - www.torgi.gov.ru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5.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Обеспечить подготовку и проведение продажи имущества 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электронной форме на аукционе с открытой формой  подачи предложений о цене имущества в с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тветствии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с Положением об организации и проведении продажи государственного или муниципального имущества в электронной форме, утвержденным постановлен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м Правительства Российской Федерации от 27.08.2012 № 860.</w:t>
      </w:r>
    </w:p>
    <w:p w:rsidR="0036406E" w:rsidRPr="0036406E" w:rsidRDefault="00E93C00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6. </w:t>
      </w:r>
      <w:r w:rsidR="0036406E"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существить необходимые действия по обеспечению государственной рег</w:t>
      </w:r>
      <w:r w:rsidR="0036406E"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="0036406E"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рации перехода права собственности на имущество, указанное в пункте 1 настоящ</w:t>
      </w:r>
      <w:r w:rsidR="0036406E"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="0036406E"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го постановления, в соответствии с законодательством Российской Федерации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</w:t>
      </w:r>
      <w:r w:rsidR="0036406E"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 договором купли-продажи имущества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6955BF" w:rsidRPr="004B2893" w:rsidRDefault="006955BF" w:rsidP="0090445E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3353B" w:rsidRPr="00A3353B" w:rsidRDefault="008C386D" w:rsidP="00A3353B">
      <w:pPr>
        <w:autoSpaceDN w:val="0"/>
        <w:spacing w:line="100" w:lineRule="atLeast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Н</w:t>
      </w:r>
      <w:r w:rsidR="00494E9D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ач</w:t>
      </w:r>
      <w:r w:rsidR="00A3353B" w:rsidRPr="00A3353B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альник Управления </w:t>
      </w:r>
      <w:proofErr w:type="gramStart"/>
      <w:r w:rsidR="00A3353B" w:rsidRPr="00A3353B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имущественных</w:t>
      </w:r>
      <w:proofErr w:type="gramEnd"/>
    </w:p>
    <w:p w:rsidR="00A3353B" w:rsidRPr="00A3353B" w:rsidRDefault="00A3353B" w:rsidP="00A3353B">
      <w:pPr>
        <w:autoSpaceDN w:val="0"/>
        <w:spacing w:line="100" w:lineRule="atLeast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 w:rsidRPr="00A3353B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и земельных отношений администрации</w:t>
      </w:r>
    </w:p>
    <w:p w:rsidR="00C829DD" w:rsidRDefault="00A3353B" w:rsidP="00494E9D">
      <w:pPr>
        <w:autoSpaceDN w:val="0"/>
        <w:spacing w:line="100" w:lineRule="atLeast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 w:rsidRPr="00A3353B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Грязовецкого муниципального округа                     </w:t>
      </w: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         </w:t>
      </w:r>
      <w:r w:rsidR="00494E9D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               </w:t>
      </w:r>
      <w:r w:rsidRPr="00A3353B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      </w:t>
      </w:r>
      <w:r w:rsidR="008C386D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К.В. Козырева</w:t>
      </w:r>
      <w:r w:rsidR="00C829DD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br w:type="page"/>
      </w:r>
    </w:p>
    <w:p w:rsidR="0036406E" w:rsidRPr="0036406E" w:rsidRDefault="0036406E" w:rsidP="00E93C00">
      <w:pPr>
        <w:widowControl w:val="0"/>
        <w:suppressAutoHyphens w:val="0"/>
        <w:autoSpaceDE w:val="0"/>
        <w:ind w:left="5387"/>
        <w:rPr>
          <w:sz w:val="26"/>
          <w:szCs w:val="26"/>
          <w:lang w:eastAsia="zh-CN"/>
        </w:rPr>
      </w:pPr>
      <w:r w:rsidRPr="0036406E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lastRenderedPageBreak/>
        <w:t>УТВЕРЖДЕНО</w:t>
      </w:r>
    </w:p>
    <w:p w:rsidR="00E93C00" w:rsidRPr="00E93C00" w:rsidRDefault="0036406E" w:rsidP="00E93C00">
      <w:pPr>
        <w:widowControl w:val="0"/>
        <w:suppressAutoHyphens w:val="0"/>
        <w:autoSpaceDE w:val="0"/>
        <w:ind w:left="5387"/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</w:pPr>
      <w:r w:rsidRPr="0036406E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 xml:space="preserve">постановлением администрации </w:t>
      </w:r>
    </w:p>
    <w:p w:rsidR="00E93C00" w:rsidRPr="00E93C00" w:rsidRDefault="0036406E" w:rsidP="00E93C00">
      <w:pPr>
        <w:widowControl w:val="0"/>
        <w:suppressAutoHyphens w:val="0"/>
        <w:autoSpaceDE w:val="0"/>
        <w:ind w:left="5387"/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</w:pPr>
      <w:r w:rsidRPr="0036406E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 xml:space="preserve">Грязовецкого муниципального округа </w:t>
      </w:r>
    </w:p>
    <w:p w:rsidR="00E93C00" w:rsidRPr="00E93C00" w:rsidRDefault="0036406E" w:rsidP="00E93C00">
      <w:pPr>
        <w:widowControl w:val="0"/>
        <w:suppressAutoHyphens w:val="0"/>
        <w:autoSpaceDE w:val="0"/>
        <w:ind w:left="5387"/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</w:pPr>
      <w:r w:rsidRPr="0036406E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 xml:space="preserve">от </w:t>
      </w:r>
      <w:r w:rsidR="00494E9D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>«</w:t>
      </w:r>
      <w:r w:rsidR="00C80C1E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>08</w:t>
      </w:r>
      <w:r w:rsidR="00494E9D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>»</w:t>
      </w:r>
      <w:r w:rsidR="00C80C1E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 xml:space="preserve"> февраля</w:t>
      </w:r>
      <w:r w:rsidR="002C4BD2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 xml:space="preserve"> 202</w:t>
      </w:r>
      <w:r w:rsidR="00740C0C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>4</w:t>
      </w:r>
      <w:r w:rsidR="00E93C00" w:rsidRPr="00E93C00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 xml:space="preserve"> №</w:t>
      </w:r>
      <w:r w:rsidR="002C4BD2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 xml:space="preserve"> </w:t>
      </w:r>
      <w:r w:rsidR="00C80C1E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>294</w:t>
      </w:r>
    </w:p>
    <w:p w:rsidR="0036406E" w:rsidRPr="0036406E" w:rsidRDefault="0036406E" w:rsidP="00E93C00">
      <w:pPr>
        <w:widowControl w:val="0"/>
        <w:suppressAutoHyphens w:val="0"/>
        <w:autoSpaceDE w:val="0"/>
        <w:ind w:left="5387"/>
        <w:rPr>
          <w:sz w:val="26"/>
          <w:szCs w:val="26"/>
          <w:lang w:eastAsia="zh-CN"/>
        </w:rPr>
      </w:pPr>
      <w:r w:rsidRPr="0036406E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>(приложение)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Информационное сообщение о проведен</w:t>
      </w:r>
      <w:proofErr w:type="gramStart"/>
      <w:r w:rsidRPr="0036406E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ии ау</w:t>
      </w:r>
      <w:proofErr w:type="gramEnd"/>
      <w:r w:rsidRPr="0036406E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кциона</w:t>
      </w:r>
    </w:p>
    <w:p w:rsidR="0036406E" w:rsidRPr="0036406E" w:rsidRDefault="0036406E" w:rsidP="0036406E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по продаже муниципального имущества в электронной форме</w:t>
      </w:r>
    </w:p>
    <w:p w:rsidR="0036406E" w:rsidRPr="0036406E" w:rsidRDefault="0036406E" w:rsidP="0036406E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10"/>
          <w:szCs w:val="10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Общие положения</w:t>
      </w:r>
    </w:p>
    <w:p w:rsidR="0036406E" w:rsidRPr="0036406E" w:rsidRDefault="0036406E" w:rsidP="0036406E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 Основание проведения аукциона – постановление администрации Грязов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ц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ого муниципального округа Вологодской области от</w:t>
      </w:r>
      <w:r w:rsidR="000D283A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="00494E9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</w:t>
      </w:r>
      <w:r w:rsidR="00C80C1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08</w:t>
      </w:r>
      <w:r w:rsidR="00494E9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»</w:t>
      </w:r>
      <w:r w:rsidR="00C80C1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февраля 2024</w:t>
      </w:r>
      <w:r w:rsidR="00494E9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</w:t>
      </w:r>
      <w:r w:rsidR="002C4BD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="00C80C1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94</w:t>
      </w:r>
      <w:bookmarkStart w:id="0" w:name="_GoBack"/>
      <w:bookmarkEnd w:id="0"/>
      <w:r w:rsidR="008C386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</w:t>
      </w:r>
      <w:r w:rsidRPr="0036406E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val="x-none" w:eastAsia="zh-CN"/>
        </w:rPr>
        <w:t>Об условиях приватизации  муниципального имущества Грязовецкого</w:t>
      </w:r>
      <w:r w:rsidRPr="0036406E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муниципал</w:t>
      </w:r>
      <w:r w:rsidRPr="0036406E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ь</w:t>
      </w:r>
      <w:r w:rsidRPr="0036406E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ного округа  Вологодской области»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2. Собственник выставляемого на аукцион имущества – </w:t>
      </w:r>
      <w:proofErr w:type="spell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ий</w:t>
      </w:r>
      <w:proofErr w:type="spell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альный округ Вологодской области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3. Продавец имущества на аукционе в электронной форме – Администрация Грязовецкого муниципального  округа Вологодской области</w:t>
      </w:r>
      <w:r w:rsidR="00740C0C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, в лице </w:t>
      </w:r>
      <w:r w:rsidR="00A625B1">
        <w:rPr>
          <w:rFonts w:ascii="Liberation Serif" w:hAnsi="Liberation Serif" w:cs="Arial"/>
          <w:sz w:val="26"/>
          <w:szCs w:val="26"/>
        </w:rPr>
        <w:t>отраслевого (функционального) органа администрации округа</w:t>
      </w:r>
      <w:r w:rsidR="00A625B1" w:rsidRPr="0019519C">
        <w:rPr>
          <w:rFonts w:cs="Arial"/>
          <w:sz w:val="26"/>
          <w:szCs w:val="26"/>
        </w:rPr>
        <w:t xml:space="preserve"> </w:t>
      </w:r>
      <w:r w:rsidR="00A625B1">
        <w:rPr>
          <w:rFonts w:ascii="Liberation Serif" w:hAnsi="Liberation Serif" w:cs="Arial"/>
          <w:sz w:val="26"/>
          <w:szCs w:val="26"/>
        </w:rPr>
        <w:t xml:space="preserve">– Управление имущественных и земельных отношений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(далее - Продавец)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4. Оператор электронной площадки, организующий продажу на аукционе 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электронной форме (далее – Оператор электронной площадки) - АО «Единая эл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тронная торговая площадка», адрес местонахождения: 115114, г. Москва, ул. </w:t>
      </w:r>
      <w:proofErr w:type="spell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ож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ческая</w:t>
      </w:r>
      <w:proofErr w:type="spell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д. 14, стр. 5, тел. +8 (495) 276-16-26, официальный сайт www.roseltorg.ru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5. Способ приватизации</w:t>
      </w:r>
      <w:r w:rsidR="00494E9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аукцион.</w:t>
      </w:r>
    </w:p>
    <w:p w:rsidR="00A625B1" w:rsidRPr="0036406E" w:rsidRDefault="0036406E" w:rsidP="00A625B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6. Начальная цена продажи </w:t>
      </w:r>
      <w:r w:rsidR="00A625B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70 00</w:t>
      </w:r>
      <w:r w:rsidR="00A625B1"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(</w:t>
      </w:r>
      <w:r w:rsidR="00A625B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Сто семьдесят тысяч) </w:t>
      </w:r>
      <w:r w:rsidR="00A625B1"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рублей (с учетом НДС), в том числе: </w:t>
      </w:r>
    </w:p>
    <w:p w:rsidR="00A625B1" w:rsidRPr="0036406E" w:rsidRDefault="00A625B1" w:rsidP="00A625B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- здание –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103 000 (Сто три тысячи) рублей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(с учетом НДС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7 166,67 р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блей);</w:t>
      </w:r>
    </w:p>
    <w:p w:rsidR="00A625B1" w:rsidRPr="0036406E" w:rsidRDefault="00A625B1" w:rsidP="00A625B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- земельный участок –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67 000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(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Шестьдесят семь тысяч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) рублей (НДС не облаг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тся).</w:t>
      </w:r>
    </w:p>
    <w:p w:rsidR="0036406E" w:rsidRPr="0036406E" w:rsidRDefault="0036406E" w:rsidP="00A625B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7. Размер задатка составляет  </w:t>
      </w:r>
      <w:r w:rsidR="00A625B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7 000</w:t>
      </w:r>
      <w:r w:rsidR="008C386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(</w:t>
      </w:r>
      <w:r w:rsidR="00A625B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емнадцать тысяч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) рублей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8. Форма подачи предложений о цене имущества – открытая форма подачи предложений о цене имущества в электронной форме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9. Величина повышения цены («шаг аукциона») составляет</w:t>
      </w:r>
      <w:r w:rsidR="00E3410A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="00A625B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8500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(</w:t>
      </w:r>
      <w:r w:rsidR="00A625B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осемь тысяч пятьсот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) рублей.</w:t>
      </w:r>
    </w:p>
    <w:p w:rsidR="0036406E" w:rsidRDefault="0036406E" w:rsidP="0036406E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0.</w:t>
      </w:r>
      <w:r w:rsidRPr="0036406E">
        <w:rPr>
          <w:rFonts w:ascii="Liberation Serif" w:hAnsi="Liberation Serif" w:cs="Liberation Serif"/>
          <w:sz w:val="26"/>
          <w:szCs w:val="26"/>
        </w:rPr>
        <w:t xml:space="preserve"> Сведения обо всех предыдущих торгах по продаже имущества, объявле</w:t>
      </w:r>
      <w:r w:rsidRPr="0036406E">
        <w:rPr>
          <w:rFonts w:ascii="Liberation Serif" w:hAnsi="Liberation Serif" w:cs="Liberation Serif"/>
          <w:sz w:val="26"/>
          <w:szCs w:val="26"/>
        </w:rPr>
        <w:t>н</w:t>
      </w:r>
      <w:r w:rsidRPr="0036406E">
        <w:rPr>
          <w:rFonts w:ascii="Liberation Serif" w:hAnsi="Liberation Serif" w:cs="Liberation Serif"/>
          <w:sz w:val="26"/>
          <w:szCs w:val="26"/>
        </w:rPr>
        <w:t>ных в течение года, предшествующего его продаже, и об итогах торгов по продаже имущества:</w:t>
      </w:r>
      <w:r w:rsidR="00A625B1">
        <w:rPr>
          <w:rFonts w:ascii="Liberation Serif" w:hAnsi="Liberation Serif" w:cs="Liberation Serif"/>
          <w:sz w:val="26"/>
          <w:szCs w:val="26"/>
        </w:rPr>
        <w:t xml:space="preserve"> отсутствуют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1. Дата и время начала приёма заявок на участие в аукционе оператору эл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тронной площадки www.roseltorg.ru в сети интернет – </w:t>
      </w:r>
      <w:r w:rsidR="00A625B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09 февраля </w:t>
      </w:r>
      <w:r w:rsidR="00BF42C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</w:t>
      </w:r>
      <w:r w:rsidR="00A625B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4</w:t>
      </w:r>
      <w:r w:rsidR="00BF42C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года</w:t>
      </w:r>
      <w:r w:rsidR="00162E3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в </w:t>
      </w:r>
      <w:r w:rsidR="00162E3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0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ч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ов 00 минут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12. Дата и время окончания приёма заявок на участие в аукционе оператору электронной площадки  www.roseltorg.ru – </w:t>
      </w:r>
      <w:r w:rsidR="00A625B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1 марта 2024</w:t>
      </w:r>
      <w:r w:rsidR="00BF42C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год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в 17 часов 00 минут. 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ремя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указанное в настоящем информационном сообщении - московское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3. Время приема заявок круглосуточно по адресу: www.roseltorg.ru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4.Дата признания претендентов участниками аукциона в электронной форме –</w:t>
      </w:r>
      <w:r w:rsidR="00A625B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4 марта 2024г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5. Контактный телефон: (81755) 2-16-40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16.Дата, время и место проведения аукциона в электронной форме – 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</w:t>
      </w:r>
      <w:r w:rsidR="00A625B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8 марта 2024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в 10 часов 00 минут по местному времени на электронной торговой площадке АО «Единая электронная торговая площадка» www.roseltorg.ru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17. Дата и место подведения итогов аукциона – </w:t>
      </w:r>
      <w:r w:rsidR="00A625B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18 марта 2024 </w:t>
      </w:r>
      <w:r w:rsidR="00162E3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од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www.roseltorg.ru.</w:t>
      </w:r>
    </w:p>
    <w:p w:rsidR="00E93C00" w:rsidRPr="00E93C00" w:rsidRDefault="00E93C00" w:rsidP="0036406E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E93C00" w:rsidRDefault="0036406E" w:rsidP="0036406E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Сведения о выставляемом на аукцион имуществе</w:t>
      </w:r>
    </w:p>
    <w:p w:rsidR="00E93C00" w:rsidRPr="0036406E" w:rsidRDefault="00E93C00" w:rsidP="0036406E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10"/>
          <w:szCs w:val="10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1. Наименование имущества и его характеристика: </w:t>
      </w:r>
    </w:p>
    <w:p w:rsidR="00E20DEC" w:rsidRPr="0036406E" w:rsidRDefault="00E20DEC" w:rsidP="00E20DEC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- </w:t>
      </w:r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дание, магазин - пекарня, назначени</w:t>
      </w:r>
      <w:proofErr w:type="gramStart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-</w:t>
      </w:r>
      <w:proofErr w:type="gramEnd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нежилое, 1- этажное (подземных эт</w:t>
      </w:r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жей- 0), общая площадь 258,6 </w:t>
      </w:r>
      <w:proofErr w:type="spellStart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в.м</w:t>
      </w:r>
      <w:proofErr w:type="spellEnd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, кадастровый номер 35:28:0104043:1107, адрес: Российская Федерация, Вологодская область, муниципальный район </w:t>
      </w:r>
      <w:proofErr w:type="spellStart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ий</w:t>
      </w:r>
      <w:proofErr w:type="spellEnd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, сельское поселение </w:t>
      </w:r>
      <w:proofErr w:type="spellStart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остиловское</w:t>
      </w:r>
      <w:proofErr w:type="spellEnd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поселок Плоское, улица Центральная, дом № 37, вместе с земельным участком кадастровый номером 35:28:0104043:358, категория з</w:t>
      </w:r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ель: земли населенных пунктов, разрешенное использование: производственные ц</w:t>
      </w:r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ли магазин, общей площадью 1200 </w:t>
      </w:r>
      <w:proofErr w:type="spellStart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в</w:t>
      </w:r>
      <w:proofErr w:type="gramStart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м</w:t>
      </w:r>
      <w:proofErr w:type="spellEnd"/>
      <w:proofErr w:type="gramEnd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, место нахождения: Вологодская область, р-н. </w:t>
      </w:r>
      <w:proofErr w:type="spellStart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ий</w:t>
      </w:r>
      <w:proofErr w:type="spellEnd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, с/а </w:t>
      </w:r>
      <w:proofErr w:type="spellStart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лосковская</w:t>
      </w:r>
      <w:proofErr w:type="spellEnd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п. Плоское, ул. Центральная, д. 37, право собственн</w:t>
      </w:r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сти - правообладатель </w:t>
      </w:r>
      <w:proofErr w:type="spellStart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ий</w:t>
      </w:r>
      <w:proofErr w:type="spellEnd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ый округ Вологодской области</w:t>
      </w:r>
      <w:proofErr w:type="gramStart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proofErr w:type="gramEnd"/>
      <w:r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(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лее - имущество). </w:t>
      </w:r>
    </w:p>
    <w:p w:rsidR="00E20DEC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ра</w:t>
      </w:r>
      <w:r w:rsidR="000D366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кая характеристика: кирпичное одно</w:t>
      </w:r>
      <w:r w:rsidR="00E20DEC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этажное здание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мущество не обременено правами третьих лиц, не является предметом залога, в споре и под арестом не состоит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орядок ознакомления с иными сведениями: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 иной информацией об имуществе, условиями договора купли-продажи им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ющейся в распоряжении Продавца, покупатели могут ознакомиться по телефону: (код 81755) 2-16-40 или по адресу: Вологодская обл., г. Грязовец, ул. Ка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ла Маркса, д. 58, кабинет 22 (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рабочие дни с 08.00 до 17.00, перерыв на обед с 12.00 до 13.00), на оф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циальном сайте Грязовецкого муниципального округа в сети интернет, а так же на официальном сайте Российской Федерации в сети «Интернет» www.torgi.gov.ru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36406E" w:rsidRDefault="0036406E" w:rsidP="00E93C00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Общие положения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Аукцион проводится в соответствии с Федеральным законом 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       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т 21 декабря 2001 г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178-ФЗ «О приватизации государственного и муниципальн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о имущества» (далее – Федеральный закон о приватизации), постановлением Прав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ельства РФ от 27 августа 2012 г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860 «Об организации и проведении продажи г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ударственного или муниципального имущества в электронной форме». 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Настоящее извещение является публичной офертой для заключения договора 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 задатке в соответствии со статьей 437 Гражданского кодекса Российской Федер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участника продажи открывает ему спец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льный счет для проведения операций по обеспечению участия в электронных торгах. Одновременно с уведомлением об аккредитации на электронной площадке, Оператор электронной площадки направляет вновь аккредитованному участнику продажи р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изиты этого счета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о момента подачи заявки на участие в аукционе в электронной форме прет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дент должен обеспечить наличие денежных средств как минимум 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размере задатка на участие в продаже на своем открытом у Оператора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электронной площадки счете для проведения операций по обеспечению участия в электронных торгах. Задаток п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речисляется в срок до </w:t>
      </w:r>
      <w:r w:rsidR="000F32CA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1 марта 2024</w:t>
      </w:r>
      <w:r w:rsidR="00ED3FE9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="000D366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ода.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Участие в аукционе  в электронной форме возможно лишь при налич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и у у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астника продажи на данном счете денежных средств, в отношении которых не осуществлено блокирование операций по счету,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в размере не менее чем размер задатка на участие в аукционе в электронной форме, предусмотренный информационным сообщением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Для перевода денежных средств на свой лицевой счет необходимо 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су-</w:t>
      </w:r>
      <w:proofErr w:type="spell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ествить</w:t>
      </w:r>
      <w:proofErr w:type="spellEnd"/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банковский платеж на реквизиты, полученные при аккредитации в сист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м сообщении от электронной площадки, а также указать назначение платежа: «уч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стие в аукционе в отношении имущества Грязовецкого </w:t>
      </w:r>
      <w:r w:rsidR="006D41F1"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круг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, расположенного по адресу: </w:t>
      </w:r>
      <w:r w:rsidR="000F32CA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ологодская область, р-н. </w:t>
      </w:r>
      <w:proofErr w:type="spellStart"/>
      <w:r w:rsidR="000F32CA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ий</w:t>
      </w:r>
      <w:proofErr w:type="spellEnd"/>
      <w:r w:rsidR="000F32CA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, с/а </w:t>
      </w:r>
      <w:proofErr w:type="spellStart"/>
      <w:r w:rsidR="000F32CA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лосковская</w:t>
      </w:r>
      <w:proofErr w:type="spellEnd"/>
      <w:r w:rsidR="000F32CA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п. Плоское, ул. Це</w:t>
      </w:r>
      <w:r w:rsidR="000F32CA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="000F32CA" w:rsidRPr="00DF1BA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ральная, д. 37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»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адаток вносится в валюте Российской Федерации в размере 10% от начальной цены продажи имущества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адаток возвращается всем участникам аукциона, кроме победителя, в течение 5 (пяти) календарных дней со дня подведения итогов продажи. Задаток, перечисл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й победителем аукциона, засчитывается в счет оплаты приобретаемого имущества по договору купли-продажи и подлежит перечислению в бюджет в течение 5 кал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арных дней со дня истечения срока, установленного для заключения договора купли – продажи имущества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Порядок регистрации на электронной площадке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ля обеспечения доступа к участию в аукционе в электронной форме прет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ентам необходимо пройти процедуру регистрации на электронной площадке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егистрация на электронной площадке осуществляется без взимания платы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егистрации на электронной площадке подлежат Претенденты, ранее не зарегистр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ованные на электронной площадке или регистрация которых на электронной пл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адке была ими прекращена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егистрация на электронной площадке проводится в соответствии с Реглам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ом оператора электронной площадки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Порядок ознакомления с документами и информацией</w:t>
      </w:r>
    </w:p>
    <w:p w:rsidR="0036406E" w:rsidRPr="0036406E" w:rsidRDefault="0036406E" w:rsidP="0036406E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об имуществе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b/>
          <w:color w:val="000000"/>
          <w:sz w:val="10"/>
          <w:szCs w:val="10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нформационное сообщение о проведен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и ау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циона размещается на офиц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льном сайте Российской Федерации для размещения информации о проведении т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гов www.torgi.gov.ru, официальном сайте Грязовецкого муниципального округа в сети интернет, на электронной площадке </w:t>
      </w:r>
      <w:hyperlink r:id="rId11" w:history="1">
        <w:r w:rsidR="000D3668" w:rsidRPr="000175CA">
          <w:rPr>
            <w:rStyle w:val="af9"/>
            <w:rFonts w:ascii="Liberation Serif" w:eastAsia="Liberation Serif" w:hAnsi="Liberation Serif" w:cs="Liberation Serif"/>
            <w:sz w:val="26"/>
            <w:szCs w:val="26"/>
            <w:lang w:eastAsia="zh-CN"/>
          </w:rPr>
          <w:t>www.roseltorg.ru</w:t>
        </w:r>
      </w:hyperlink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затора запрос о разъяснении размещенной информации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Условия участия в аукционе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граничения участия в аукционе - ограничения участия отдельных категорий физических лиц и юридических лиц в приватизации имущества установлены в со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ветствии со статьей 5 Федерального закон от 21.12.2001 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№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178-ФЗ "О приватизации государственного и муниципального имущества"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частниками аукциона могут быть любые физические и юридические лица, за исключением: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государственных и муниципальных унитарных предприятий, государственных и муниципальных учреждений;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юридических лиц, в уставном капитале которых доля Российской Федерации, суб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ъ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ктов Российской Федерации и муниципальных образований превышает 25 проц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ов, кроме случаев, предусмотренных статьей 25 Федерального закона от 21.12.2001 № 178-ФЗ «О приватизации государственного и муниципального  имущества»;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юридических лиц, местом регистрации которых является государство или террит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ия, включенные в утверждаемый Министерством финансов Российской Федерации перечень государств и территорий, предоставляющих  льготный налоговый режим налогообложения и (или) не предусматривающих раскрытия и предоставления 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ыгодо</w:t>
      </w:r>
      <w:proofErr w:type="spell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-приобретателях, </w:t>
      </w:r>
      <w:proofErr w:type="spell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енефициарных</w:t>
      </w:r>
      <w:proofErr w:type="spell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Федерации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онятие «контролирующее лицо» используется в том же значении, что и в ст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ье 5 Федерального закона от 29 апреля 2008 г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57-ФЗ «О порядке осуществления иностранных инвестиций в хозяйственные общества, имеющие стратегическое знач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е для обеспечения обороны страны и безопасности государства». Понятия «выг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оприобретатель» и «</w:t>
      </w:r>
      <w:proofErr w:type="spell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енефициарный</w:t>
      </w:r>
      <w:proofErr w:type="spell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владелец» используются в значениях, указ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х в статье 3 Федерального закона от 7 августа 2001 г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115-ФЗ «О противод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й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вии легализации (отмыванию)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оходов, полученных преступным путем, и финанс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рованию терроризма». 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ретенденты 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едоставляют следующие документы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: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- заявку на участие в аукционе по прилагаемой форме. 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аявка подается путем зап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ения ее электронной формы, размещенной в открытой для доступа неограниченного круга лиц части электронной площадки (Приложение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№ 1) (далее – открытая часть электронной площадки), с приложением электронных образов документов, пред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мот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ренных Федеральным законом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от 21.12.2001 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№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178-ФЗ "О приватизации гос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дарственного и муниципального имущества". </w:t>
      </w:r>
      <w:proofErr w:type="gramEnd"/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юридические лица: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заверенные копии учредительных документов;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документ, содержащий сведения о доле Российской Федерации, субъекта Росс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й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еского лица (при наличии печати) и подписанное его руководителем письмо);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- документ, который подтверждает полномочия руководителя юридического лица 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а осуществление действий от имени юридического лица с правом действовать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от имени юридического лица без доверенности (копия решения о его назначении или избрании);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опись документов, входящих в состав заявки (Приложение 2)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физические лица предъявляют: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документ, удостоверяющий личность, и представляют копии всех его листов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случае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если от имени претендента действует его представитель по доверенности, 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заявке должна быть приложена доверенность на осуществление действий от имени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претендента, оформленная в установленном порядке, или нотариально заверенная к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ия такой доверенности. В случае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если доверенность на осуществление действий </w:t>
      </w:r>
      <w:r w:rsidR="00E93C00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т имени претендента подписана лицом, уполномоченным руководителем юридич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ского лица, заявка должна содержать также документ, подтверждающий полномочия этого лица.  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опись документов, входящих в состав заявки (Приложение № 2)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се листы документов, представляемых одновременно с заявкой, либо отдельные т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а данных документов должны быть подписаны претендентом или его представит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ем электронной цифровой подписью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дно лицо может подать только одну заявку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и приеме заявок от претендентов оператор электронной площадки обеспеч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течение одного часа со времени поступления заявки оператор электронной площ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и сообщает претенденту о ее поступлении путем направления 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ведомления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с прил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жением электронных копий зарегистрированной заявки и прилагаемых к ней док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ентов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аявки с прилагаемыми к ним документами, а также предложения о цене им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ества, поданные с нарушением установленного срока, на электронной площадке не регистрируются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оступивший от претендента задаток подлежит возврату в течение 5 календ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х дней со дня поступления уведомления об отзыве заявки. В случае отзыва прет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Отмена и приостановление аукциона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b/>
          <w:color w:val="000000"/>
          <w:sz w:val="10"/>
          <w:szCs w:val="10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одавец вправе отказаться от проведения аукциона в сроки, предусмотренные гражданским законодательством, о чем сообщает на официальных сайтах в сети «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тернет», и возвращает претендентам (участникам аукциона) в течение 5 дней с даты принятия такого 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ешения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внесенные ими задатки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ператор электронной площадки приостанавливает проведение продажи им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течение одного часа со времени приостановления проведения продажи им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ества оператор электронной площадки размещает на электронной площадке инф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яет указанную информацию продавцу для внесения в протокол об итогах продажи имущества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Рассмотрение заявок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участию в процедуре продажи имущества допускаются лица, признанные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Продавцом в соответствии с Федеральным законом о приватизации участниками. 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день определения участников аукциона, указанный в информационном с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бщении о проведен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и ау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циона по продаже имущества в электронной форме, опер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ма заявок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одавец в день рассмотрения заявок и документов Претендентов под-</w:t>
      </w:r>
      <w:proofErr w:type="spell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исывает</w:t>
      </w:r>
      <w:proofErr w:type="spell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протокол о признании Претендентов участниками, в котором приводится перечень принятых заявок (с указанием имен (наименований) Претендентов), пер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ень отозванных заявок, имена (наименования) Претендентов, признанных участн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нформация о Претендентах, не допущенных к участию в аукционе, размещ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тся в открытой части электронной площадки, на официальном сайте Российской Ф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ерации для размещения информации о проведении торгов www.torgi.gov.ru и на официальном сайте Продавца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оведение процедуры аукциона должно состояться не позднее  третьего раб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его дня со дня определения участников, указанного в информационном сообщении о проведен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и ау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циона в электронной форме.</w:t>
      </w:r>
    </w:p>
    <w:p w:rsidR="0036406E" w:rsidRPr="00C6321C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C6321C" w:rsidRDefault="0036406E" w:rsidP="0036406E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C6321C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Порядок проведения аукциона и оформления его итогов.</w:t>
      </w:r>
    </w:p>
    <w:p w:rsidR="0036406E" w:rsidRPr="00C6321C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укцион в электронной форме проводится в указанные в информационном с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бщении день и час путем последовательного повышения участниками начальной ц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 продажи на величину, равную либо кратную величине «шага аукциона»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о аукциона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ж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сть представления ими предложений о цене имущества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о времени начала проведения процедуры аукциона Оператором электронной площадки размещается: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в открытой части электронной площадки - информация о начале проведения проц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уры аукциона с указанием наименования имущества, начальной цены и текущего «шага аукциона»;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в закрытой части электронной площадки - помимо информации, указанной в откр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ы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шееся до окончания приема предложений о цене имущества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="00C6321C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случае если в течение указанного времени: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) поступило предложение о начальной цене имущества, то время для пр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авления следующих предложений об увеличенной на "шаг аукциона" цене имущ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ва продлевается на 10 минут со времени представления каждого следующего пр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ложения. Если в течение 10 минут после представления последнего предложения </w:t>
      </w:r>
      <w:r w:rsidR="00C6321C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 цене имущества следующее предложение не поступило, аукцион с помощью пр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аммно-аппаратных средств электронной площадки завершается;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б) не поступило ни одного предложения о начальной цене имущества, то ау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цион с помощью программно-аппаратных средств электронной площадки заверша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я. В этом случае временем окончания представления предложений о цене имущества является время завершения аукциона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и этом программными средствами электронной площадки обеспечивается: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) исключение возможности подачи участником предложения о цене имущ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ва, не соответствующего увеличению текущей цены на величину "шага аукциона";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ее другим участником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обедителем признается участник, предложивший </w:t>
      </w:r>
      <w:r w:rsidR="000F32CA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ачальную или наиболее высокую цену имущества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ения электронного журнала, но не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позднее рабочего дня, следующего за днем подв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ения итогов аукциона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оцедура аукциона считается завершенной со времени подписания продавцом протокола об итогах аукциона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укцион признается несостоявшимся в следующих случаях: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) не было подано ни одной заявки на участие либо ни один из претендентов не пр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нан участником;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) ни один из участников не сделал предложение о начальной цене имущества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ешение о признан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и ау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циона несостоявшимся оформляется протоколом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течение одного часа со времени подписания протокола об итогах аукциона побед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) цена сделки;</w:t>
      </w:r>
    </w:p>
    <w:p w:rsid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) фамилия, имя, отчество физического лица или наименование юридического лица — победителя.</w:t>
      </w:r>
    </w:p>
    <w:p w:rsidR="00C6321C" w:rsidRPr="00C6321C" w:rsidRDefault="00C6321C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C6321C" w:rsidRDefault="0036406E" w:rsidP="0036406E">
      <w:pPr>
        <w:widowControl w:val="0"/>
        <w:suppressAutoHyphens w:val="0"/>
        <w:autoSpaceDE w:val="0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C6321C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Заключение договора купли-продажи по итогам аукциона.</w:t>
      </w:r>
    </w:p>
    <w:p w:rsidR="0036406E" w:rsidRPr="00C6321C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Договор купли-продажи муниципального имущества заключается Продавцом и победителем аукциона в течение 5 рабочих дней 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 даты подведения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итогов продажи муниципального имущества по адресу: Вологодская область, г. Грязовец, ул. Карла Маркса, д. 58, </w:t>
      </w:r>
      <w:proofErr w:type="spell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аб</w:t>
      </w:r>
      <w:proofErr w:type="spell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 22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плата стоимости имущества производится единовременным платежом в теч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ние пяти рабочих дней 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 даты заключения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договора купли-продажи. Оплата произв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дится в безналичном порядке путем перечисления покупателем всей суммы, указ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й в договоре купли-продаж</w:t>
      </w:r>
      <w:r w:rsidR="00C6321C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, на следующие реквизиты: УФК п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Вологодской обл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="00C6321C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сти (Управление имущественных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 земельных  отношений администрации Грязове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ц</w:t>
      </w:r>
      <w:r w:rsidR="00C6321C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ого муниципального округа 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/</w:t>
      </w:r>
      <w:proofErr w:type="spell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ч</w:t>
      </w:r>
      <w:proofErr w:type="spell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04303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val="en-US" w:eastAsia="zh-CN"/>
        </w:rPr>
        <w:t>Q</w:t>
      </w:r>
      <w:r w:rsidR="00C6321C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40120) ИНН 3509013054 КПП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350901001 , расчетный счет № 03100643000000013000, Банк: Отделение Вологда Банка Р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ии//УФК по Вологодской области, г. Вологда, БИК 011909101, Единый казна</w:t>
      </w:r>
      <w:r w:rsidR="00C6321C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ейский счет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40102810445370000022, ОКТМО 19524000, КБК 26211402043141000410 (имущ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="00C6321C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ство),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6211406024141000430 (земля)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 платежных документах в графе «Назначение платежа» необходимо указать: номер и дату договора купли-продажи, наименование имущества. 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еречисление НДС покупателем  производится в соответствии с налоговым з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онодательством 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</w:t>
      </w:r>
      <w:r w:rsidR="00C6321C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этом случае продажа имущества признается несостоявшейся, задаток не возвращ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тся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адаток, перечисленный покупателем для участия в аукционе, засчитывается</w:t>
      </w:r>
      <w:r w:rsidR="00C6321C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в счёт оплаты за имущество.</w:t>
      </w:r>
    </w:p>
    <w:p w:rsidR="0036406E" w:rsidRPr="00C6321C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C6321C" w:rsidRDefault="0036406E" w:rsidP="0036406E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C6321C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Переход права собственности на имущество.</w:t>
      </w:r>
    </w:p>
    <w:p w:rsidR="0036406E" w:rsidRPr="00C6321C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формление перехода права собственности на имущество обеспечивается Пр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авцом не позднее тридцати календарных дней после дня полной оплаты имущества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иски случайной гибели, случайного повреждения имущества и бремя его с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держания в соответствии с условиями договора купли-продажи имущества переходят к Покупателю 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 даты подписания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акта приема-передачи имущества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асходы по регистрации права собственности Покупателя на имущество в по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м объеме осуществляются Покупателем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аключительные положения.</w:t>
      </w:r>
    </w:p>
    <w:p w:rsidR="0036406E" w:rsidRPr="0036406E" w:rsidRDefault="0036406E" w:rsidP="0036406E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се вопросы, касающиеся проведения продажи </w:t>
      </w:r>
      <w:proofErr w:type="gramStart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мущества</w:t>
      </w:r>
      <w:proofErr w:type="gramEnd"/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не нашедшие отр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жения в настоящем информационном сообщении, регулируются законодательством Российской Федерации.</w:t>
      </w: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36406E" w:rsidRPr="0036406E" w:rsidRDefault="0036406E" w:rsidP="0036406E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0F32CA" w:rsidRDefault="000F32CA" w:rsidP="00C6321C">
      <w:pPr>
        <w:widowControl w:val="0"/>
        <w:suppressAutoHyphens w:val="0"/>
        <w:autoSpaceDE w:val="0"/>
        <w:ind w:left="5954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0F32CA" w:rsidRDefault="000F32CA" w:rsidP="00C6321C">
      <w:pPr>
        <w:widowControl w:val="0"/>
        <w:suppressAutoHyphens w:val="0"/>
        <w:autoSpaceDE w:val="0"/>
        <w:ind w:left="5954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0F32CA" w:rsidRDefault="000F32CA" w:rsidP="00C6321C">
      <w:pPr>
        <w:widowControl w:val="0"/>
        <w:suppressAutoHyphens w:val="0"/>
        <w:autoSpaceDE w:val="0"/>
        <w:ind w:left="5954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0F32CA" w:rsidRDefault="000F32CA" w:rsidP="00C6321C">
      <w:pPr>
        <w:widowControl w:val="0"/>
        <w:suppressAutoHyphens w:val="0"/>
        <w:autoSpaceDE w:val="0"/>
        <w:ind w:left="5954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0F32CA" w:rsidRDefault="000F32CA" w:rsidP="00C6321C">
      <w:pPr>
        <w:widowControl w:val="0"/>
        <w:suppressAutoHyphens w:val="0"/>
        <w:autoSpaceDE w:val="0"/>
        <w:ind w:left="5954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0F32CA" w:rsidRDefault="000F32CA" w:rsidP="00C6321C">
      <w:pPr>
        <w:widowControl w:val="0"/>
        <w:suppressAutoHyphens w:val="0"/>
        <w:autoSpaceDE w:val="0"/>
        <w:ind w:left="5954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0F32CA" w:rsidRDefault="000F32CA" w:rsidP="00C6321C">
      <w:pPr>
        <w:widowControl w:val="0"/>
        <w:suppressAutoHyphens w:val="0"/>
        <w:autoSpaceDE w:val="0"/>
        <w:ind w:left="5954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36406E" w:rsidRPr="0036406E" w:rsidRDefault="0036406E" w:rsidP="00C6321C">
      <w:pPr>
        <w:widowControl w:val="0"/>
        <w:suppressAutoHyphens w:val="0"/>
        <w:autoSpaceDE w:val="0"/>
        <w:ind w:left="5954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иложение № 1</w:t>
      </w:r>
    </w:p>
    <w:p w:rsidR="00C6321C" w:rsidRDefault="0036406E" w:rsidP="00C6321C">
      <w:pPr>
        <w:widowControl w:val="0"/>
        <w:suppressAutoHyphens w:val="0"/>
        <w:autoSpaceDE w:val="0"/>
        <w:ind w:left="5954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 информационному сообще</w:t>
      </w:r>
      <w:r w:rsidR="00C6321C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ю</w:t>
      </w:r>
    </w:p>
    <w:p w:rsidR="0036406E" w:rsidRPr="0036406E" w:rsidRDefault="0036406E" w:rsidP="00C6321C">
      <w:pPr>
        <w:widowControl w:val="0"/>
        <w:suppressAutoHyphens w:val="0"/>
        <w:autoSpaceDE w:val="0"/>
        <w:ind w:left="5954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36406E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(форма заявки)</w:t>
      </w:r>
    </w:p>
    <w:p w:rsidR="0036406E" w:rsidRPr="0036406E" w:rsidRDefault="0036406E" w:rsidP="0036406E">
      <w:pPr>
        <w:suppressAutoHyphens w:val="0"/>
        <w:spacing w:line="360" w:lineRule="auto"/>
        <w:ind w:left="285"/>
        <w:jc w:val="center"/>
        <w:rPr>
          <w:b/>
          <w:sz w:val="26"/>
          <w:szCs w:val="26"/>
        </w:rPr>
      </w:pPr>
    </w:p>
    <w:p w:rsidR="0036406E" w:rsidRPr="00C6321C" w:rsidRDefault="0036406E" w:rsidP="0036406E">
      <w:pPr>
        <w:suppressAutoHyphens w:val="0"/>
        <w:spacing w:line="360" w:lineRule="auto"/>
        <w:ind w:left="285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321C">
        <w:rPr>
          <w:rFonts w:ascii="Liberation Serif" w:hAnsi="Liberation Serif" w:cs="Liberation Serif"/>
          <w:b/>
          <w:sz w:val="26"/>
          <w:szCs w:val="26"/>
        </w:rPr>
        <w:t>ЗАЯВКА</w:t>
      </w:r>
    </w:p>
    <w:p w:rsidR="0036406E" w:rsidRPr="00C6321C" w:rsidRDefault="0036406E" w:rsidP="0036406E">
      <w:pPr>
        <w:suppressAutoHyphens w:val="0"/>
        <w:ind w:left="285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321C">
        <w:rPr>
          <w:rFonts w:ascii="Liberation Serif" w:hAnsi="Liberation Serif" w:cs="Liberation Serif"/>
          <w:b/>
          <w:sz w:val="26"/>
          <w:szCs w:val="26"/>
        </w:rPr>
        <w:lastRenderedPageBreak/>
        <w:t>НА УЧАСТИЕ В АУКЦИОНЕ В ЭЛЕКТРОННОЙ ФОРМЕ</w:t>
      </w:r>
    </w:p>
    <w:p w:rsidR="0036406E" w:rsidRPr="00C6321C" w:rsidRDefault="0036406E" w:rsidP="0036406E">
      <w:pPr>
        <w:suppressAutoHyphens w:val="0"/>
        <w:ind w:left="285"/>
        <w:rPr>
          <w:rFonts w:ascii="Liberation Serif" w:hAnsi="Liberation Serif" w:cs="Liberation Serif"/>
          <w:i/>
          <w:sz w:val="18"/>
          <w:szCs w:val="18"/>
        </w:rPr>
      </w:pPr>
      <w:r w:rsidRPr="00C6321C">
        <w:rPr>
          <w:rFonts w:ascii="Liberation Serif" w:hAnsi="Liberation Serif" w:cs="Liberation Serif"/>
          <w:b/>
          <w:sz w:val="26"/>
          <w:szCs w:val="26"/>
        </w:rPr>
        <w:t>Сведения о претенденте:</w:t>
      </w:r>
    </w:p>
    <w:p w:rsidR="0036406E" w:rsidRPr="00C6321C" w:rsidRDefault="0036406E" w:rsidP="0036406E">
      <w:pPr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  <w:r w:rsidRPr="00C6321C">
        <w:rPr>
          <w:rFonts w:ascii="Liberation Serif" w:hAnsi="Liberation Serif" w:cs="Liberation Serif"/>
          <w:i/>
          <w:sz w:val="18"/>
          <w:szCs w:val="18"/>
        </w:rPr>
        <w:t>Ф.И.О./Фирменное наименование</w:t>
      </w:r>
    </w:p>
    <w:p w:rsidR="0036406E" w:rsidRPr="00C6321C" w:rsidRDefault="0036406E" w:rsidP="0036406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</w:p>
    <w:p w:rsidR="0036406E" w:rsidRPr="00C6321C" w:rsidRDefault="0036406E" w:rsidP="0036406E">
      <w:pPr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</w:p>
    <w:p w:rsidR="0036406E" w:rsidRPr="00C6321C" w:rsidRDefault="0036406E" w:rsidP="0036406E">
      <w:pPr>
        <w:pBdr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285"/>
        <w:rPr>
          <w:rFonts w:ascii="Liberation Serif" w:hAnsi="Liberation Serif" w:cs="Liberation Serif"/>
          <w:i/>
          <w:sz w:val="18"/>
          <w:szCs w:val="18"/>
        </w:rPr>
      </w:pPr>
      <w:r w:rsidRPr="00C6321C">
        <w:rPr>
          <w:rFonts w:ascii="Liberation Serif" w:hAnsi="Liberation Serif" w:cs="Liberation Serif"/>
          <w:b/>
          <w:sz w:val="26"/>
          <w:szCs w:val="26"/>
        </w:rPr>
        <w:t>(для физических лиц и индивидуальных предпринимателей)</w:t>
      </w:r>
    </w:p>
    <w:p w:rsidR="0036406E" w:rsidRPr="00C6321C" w:rsidRDefault="0036406E" w:rsidP="0036406E">
      <w:pPr>
        <w:pBdr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i/>
          <w:sz w:val="18"/>
          <w:szCs w:val="18"/>
        </w:rPr>
        <w:t xml:space="preserve">Документ, удостоверяющий личность:  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481"/>
        <w:gridCol w:w="539"/>
        <w:gridCol w:w="1240"/>
        <w:gridCol w:w="1114"/>
        <w:gridCol w:w="76"/>
        <w:gridCol w:w="807"/>
        <w:gridCol w:w="327"/>
        <w:gridCol w:w="1558"/>
        <w:gridCol w:w="270"/>
        <w:gridCol w:w="1263"/>
      </w:tblGrid>
      <w:tr w:rsidR="0036406E" w:rsidRPr="00C6321C" w:rsidTr="00E93C00">
        <w:trPr>
          <w:cantSplit/>
          <w:trHeight w:val="244"/>
        </w:trPr>
        <w:tc>
          <w:tcPr>
            <w:tcW w:w="1021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4"/>
                <w:szCs w:val="24"/>
              </w:rPr>
              <w:t>серия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151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2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4"/>
                <w:szCs w:val="24"/>
              </w:rPr>
              <w:t>выдан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4"/>
                <w:szCs w:val="24"/>
              </w:rPr>
              <w:t>"</w:t>
            </w:r>
          </w:p>
        </w:tc>
        <w:tc>
          <w:tcPr>
            <w:tcW w:w="8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27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4"/>
                <w:szCs w:val="24"/>
              </w:rPr>
              <w:t>"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</w:tbl>
    <w:p w:rsidR="0036406E" w:rsidRPr="00C6321C" w:rsidRDefault="0036406E" w:rsidP="0036406E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36406E" w:rsidRPr="00C6321C" w:rsidRDefault="0036406E" w:rsidP="0036406E">
      <w:pPr>
        <w:pBdr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23"/>
        </w:tabs>
        <w:suppressAutoHyphens w:val="0"/>
        <w:spacing w:after="40"/>
        <w:ind w:left="285"/>
        <w:jc w:val="center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 xml:space="preserve">(кем </w:t>
      </w:r>
      <w:proofErr w:type="gramStart"/>
      <w:r w:rsidRPr="00C6321C">
        <w:rPr>
          <w:rFonts w:ascii="Liberation Serif" w:hAnsi="Liberation Serif" w:cs="Liberation Serif"/>
          <w:sz w:val="26"/>
          <w:szCs w:val="26"/>
        </w:rPr>
        <w:t>выдан</w:t>
      </w:r>
      <w:proofErr w:type="gramEnd"/>
      <w:r w:rsidRPr="00C6321C">
        <w:rPr>
          <w:rFonts w:ascii="Liberation Serif" w:hAnsi="Liberation Serif" w:cs="Liberation Serif"/>
          <w:sz w:val="26"/>
          <w:szCs w:val="26"/>
        </w:rPr>
        <w:t>)</w:t>
      </w:r>
    </w:p>
    <w:p w:rsidR="0036406E" w:rsidRPr="00C6321C" w:rsidRDefault="0036406E" w:rsidP="0036406E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>ИНН_________________________________________________________________</w:t>
      </w:r>
    </w:p>
    <w:p w:rsidR="0036406E" w:rsidRPr="00C6321C" w:rsidRDefault="0036406E" w:rsidP="0036406E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 xml:space="preserve"> (</w:t>
      </w:r>
      <w:r w:rsidRPr="00C6321C">
        <w:rPr>
          <w:rFonts w:ascii="Liberation Serif" w:hAnsi="Liberation Serif" w:cs="Liberation Serif"/>
          <w:b/>
          <w:sz w:val="26"/>
          <w:szCs w:val="26"/>
        </w:rPr>
        <w:t>для юридических лиц)</w:t>
      </w:r>
    </w:p>
    <w:p w:rsidR="0036406E" w:rsidRPr="00C6321C" w:rsidRDefault="0036406E" w:rsidP="0036406E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i/>
          <w:sz w:val="26"/>
          <w:szCs w:val="26"/>
        </w:rPr>
        <w:t xml:space="preserve">Документ о государственной регистрации в качестве юридического лица  </w:t>
      </w:r>
    </w:p>
    <w:tbl>
      <w:tblPr>
        <w:tblW w:w="104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314"/>
        <w:gridCol w:w="425"/>
        <w:gridCol w:w="1418"/>
        <w:gridCol w:w="2126"/>
        <w:gridCol w:w="142"/>
        <w:gridCol w:w="761"/>
        <w:gridCol w:w="268"/>
        <w:gridCol w:w="1076"/>
        <w:gridCol w:w="135"/>
        <w:gridCol w:w="1344"/>
      </w:tblGrid>
      <w:tr w:rsidR="0036406E" w:rsidRPr="00C6321C" w:rsidTr="00E93C00">
        <w:trPr>
          <w:cantSplit/>
          <w:trHeight w:val="411"/>
        </w:trPr>
        <w:tc>
          <w:tcPr>
            <w:tcW w:w="1446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серия</w:t>
            </w:r>
          </w:p>
        </w:tc>
        <w:tc>
          <w:tcPr>
            <w:tcW w:w="131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дата регистрации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</w:p>
        </w:tc>
        <w:tc>
          <w:tcPr>
            <w:tcW w:w="10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</w:tbl>
    <w:p w:rsidR="0036406E" w:rsidRPr="00C6321C" w:rsidRDefault="0036406E" w:rsidP="0036406E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36406E" w:rsidRPr="00C6321C" w:rsidRDefault="0036406E" w:rsidP="0036406E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 xml:space="preserve">Орган, осуществивший регистрацию  </w:t>
      </w:r>
    </w:p>
    <w:p w:rsidR="0036406E" w:rsidRPr="00C6321C" w:rsidRDefault="0036406E" w:rsidP="0036406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36406E" w:rsidRPr="00C6321C" w:rsidRDefault="0036406E" w:rsidP="0036406E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 xml:space="preserve">Место выдачи  </w:t>
      </w:r>
    </w:p>
    <w:p w:rsidR="0036406E" w:rsidRPr="00C6321C" w:rsidRDefault="0036406E" w:rsidP="0036406E">
      <w:pPr>
        <w:pBdr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36406E" w:rsidRPr="00C6321C" w:rsidRDefault="0036406E" w:rsidP="0036406E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 xml:space="preserve">ИНН  </w:t>
      </w:r>
    </w:p>
    <w:p w:rsidR="0036406E" w:rsidRPr="00C6321C" w:rsidRDefault="0036406E" w:rsidP="0036406E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  <w:r w:rsidRPr="00C6321C">
        <w:rPr>
          <w:rFonts w:ascii="Liberation Serif" w:hAnsi="Liberation Serif" w:cs="Liberation Serif"/>
          <w:i/>
          <w:sz w:val="26"/>
          <w:szCs w:val="26"/>
        </w:rPr>
        <w:t xml:space="preserve">Место жительства/Место нахождения претендента </w:t>
      </w:r>
    </w:p>
    <w:p w:rsidR="0036406E" w:rsidRPr="00C6321C" w:rsidRDefault="0036406E" w:rsidP="0036406E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</w:p>
    <w:p w:rsidR="0036406E" w:rsidRPr="00C6321C" w:rsidRDefault="0036406E" w:rsidP="0036406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410"/>
        <w:gridCol w:w="884"/>
        <w:gridCol w:w="958"/>
        <w:gridCol w:w="1736"/>
        <w:gridCol w:w="808"/>
        <w:gridCol w:w="1482"/>
      </w:tblGrid>
      <w:tr w:rsidR="0036406E" w:rsidRPr="00C6321C" w:rsidTr="00E93C00">
        <w:trPr>
          <w:trHeight w:val="307"/>
        </w:trPr>
        <w:tc>
          <w:tcPr>
            <w:tcW w:w="1446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i/>
                <w:sz w:val="26"/>
                <w:szCs w:val="26"/>
              </w:rPr>
              <w:t>Телефон</w:t>
            </w:r>
          </w:p>
        </w:tc>
        <w:tc>
          <w:tcPr>
            <w:tcW w:w="329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Факс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shd w:val="clear" w:color="auto" w:fill="auto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  <w:tr w:rsidR="0036406E" w:rsidRPr="00C6321C" w:rsidTr="00E93C00">
        <w:trPr>
          <w:trHeight w:val="377"/>
        </w:trPr>
        <w:tc>
          <w:tcPr>
            <w:tcW w:w="3856" w:type="dxa"/>
            <w:gridSpan w:val="2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i/>
                <w:sz w:val="26"/>
                <w:szCs w:val="26"/>
              </w:rPr>
              <w:t>Представитель претендента</w:t>
            </w:r>
          </w:p>
        </w:tc>
        <w:tc>
          <w:tcPr>
            <w:tcW w:w="5868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</w:tbl>
    <w:p w:rsidR="0036406E" w:rsidRPr="00C6321C" w:rsidRDefault="0036406E" w:rsidP="0036406E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>Документ, удостоверяющий личность: ___________________________________________________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211"/>
        <w:gridCol w:w="551"/>
        <w:gridCol w:w="1356"/>
        <w:gridCol w:w="1256"/>
        <w:gridCol w:w="76"/>
        <w:gridCol w:w="951"/>
        <w:gridCol w:w="413"/>
        <w:gridCol w:w="1516"/>
        <w:gridCol w:w="276"/>
        <w:gridCol w:w="1069"/>
      </w:tblGrid>
      <w:tr w:rsidR="0036406E" w:rsidRPr="00C6321C" w:rsidTr="00E93C00">
        <w:trPr>
          <w:cantSplit/>
          <w:trHeight w:val="427"/>
        </w:trPr>
        <w:tc>
          <w:tcPr>
            <w:tcW w:w="1021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серия</w:t>
            </w:r>
          </w:p>
        </w:tc>
        <w:tc>
          <w:tcPr>
            <w:tcW w:w="12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256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выдан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</w:p>
        </w:tc>
        <w:tc>
          <w:tcPr>
            <w:tcW w:w="9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0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</w:tbl>
    <w:p w:rsidR="0036406E" w:rsidRPr="00C6321C" w:rsidRDefault="0036406E" w:rsidP="0036406E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36406E" w:rsidRPr="00C6321C" w:rsidRDefault="0036406E" w:rsidP="0036406E">
      <w:pPr>
        <w:pBdr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23"/>
        </w:tabs>
        <w:suppressAutoHyphens w:val="0"/>
        <w:spacing w:after="40"/>
        <w:ind w:left="285"/>
        <w:jc w:val="center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 xml:space="preserve">(кем </w:t>
      </w:r>
      <w:proofErr w:type="gramStart"/>
      <w:r w:rsidRPr="00C6321C">
        <w:rPr>
          <w:rFonts w:ascii="Liberation Serif" w:hAnsi="Liberation Serif" w:cs="Liberation Serif"/>
          <w:sz w:val="26"/>
          <w:szCs w:val="26"/>
        </w:rPr>
        <w:t>выдан</w:t>
      </w:r>
      <w:proofErr w:type="gramEnd"/>
      <w:r w:rsidRPr="00C6321C">
        <w:rPr>
          <w:rFonts w:ascii="Liberation Serif" w:hAnsi="Liberation Serif" w:cs="Liberation Serif"/>
          <w:sz w:val="26"/>
          <w:szCs w:val="26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  <w:gridCol w:w="425"/>
        <w:gridCol w:w="284"/>
        <w:gridCol w:w="1276"/>
        <w:gridCol w:w="141"/>
        <w:gridCol w:w="1276"/>
        <w:gridCol w:w="709"/>
        <w:gridCol w:w="1984"/>
      </w:tblGrid>
      <w:tr w:rsidR="0036406E" w:rsidRPr="00C6321C" w:rsidTr="00E93C00">
        <w:trPr>
          <w:cantSplit/>
        </w:trPr>
        <w:tc>
          <w:tcPr>
            <w:tcW w:w="10234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 xml:space="preserve">Действует на основании доверенности </w:t>
            </w:r>
          </w:p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от "_____" ___________________ _______ года  № _________________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</w:tbl>
    <w:p w:rsidR="0036406E" w:rsidRPr="00C6321C" w:rsidRDefault="0036406E" w:rsidP="0036406E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bCs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 xml:space="preserve">           Заявляю о своем согласии принять участие в электронном аукционе по пр</w:t>
      </w:r>
      <w:r w:rsidRPr="00C6321C">
        <w:rPr>
          <w:rFonts w:ascii="Liberation Serif" w:hAnsi="Liberation Serif" w:cs="Liberation Serif"/>
          <w:sz w:val="26"/>
          <w:szCs w:val="26"/>
        </w:rPr>
        <w:t>о</w:t>
      </w:r>
      <w:r w:rsidRPr="00C6321C">
        <w:rPr>
          <w:rFonts w:ascii="Liberation Serif" w:hAnsi="Liberation Serif" w:cs="Liberation Serif"/>
          <w:sz w:val="26"/>
          <w:szCs w:val="26"/>
        </w:rPr>
        <w:t>да</w:t>
      </w:r>
      <w:r w:rsidRPr="00C6321C">
        <w:rPr>
          <w:rFonts w:ascii="Liberation Serif" w:hAnsi="Liberation Serif" w:cs="Liberation Serif"/>
          <w:sz w:val="26"/>
          <w:szCs w:val="26"/>
        </w:rPr>
        <w:softHyphen/>
        <w:t>же следующего муниципального имущества:</w:t>
      </w:r>
      <w:r w:rsidRPr="00C6321C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C6321C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06E" w:rsidRPr="00C6321C" w:rsidRDefault="0036406E" w:rsidP="0036406E">
      <w:pPr>
        <w:tabs>
          <w:tab w:val="left" w:pos="3090"/>
        </w:tabs>
        <w:suppressAutoHyphens w:val="0"/>
        <w:ind w:left="285"/>
        <w:jc w:val="both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bCs/>
          <w:sz w:val="26"/>
          <w:szCs w:val="26"/>
        </w:rPr>
        <w:t>далее - электронный аукцион), обеспечивая исполнение предусмотренных настоя</w:t>
      </w:r>
      <w:r w:rsidRPr="00C6321C">
        <w:rPr>
          <w:rFonts w:ascii="Liberation Serif" w:hAnsi="Liberation Serif" w:cs="Liberation Serif"/>
          <w:bCs/>
          <w:sz w:val="26"/>
          <w:szCs w:val="26"/>
        </w:rPr>
        <w:softHyphen/>
        <w:t>щей заявкой обязательств внесением задатка в размере и в сроки, указанные в ин</w:t>
      </w:r>
      <w:r w:rsidRPr="00C6321C">
        <w:rPr>
          <w:rFonts w:ascii="Liberation Serif" w:hAnsi="Liberation Serif" w:cs="Liberation Serif"/>
          <w:bCs/>
          <w:sz w:val="26"/>
          <w:szCs w:val="26"/>
        </w:rPr>
        <w:softHyphen/>
        <w:t>формационном сообщении о проведении электронного аукциона (далее – сообще</w:t>
      </w:r>
      <w:r w:rsidRPr="00C6321C">
        <w:rPr>
          <w:rFonts w:ascii="Liberation Serif" w:hAnsi="Liberation Serif" w:cs="Liberation Serif"/>
          <w:bCs/>
          <w:sz w:val="26"/>
          <w:szCs w:val="26"/>
        </w:rPr>
        <w:softHyphen/>
        <w:t>ние).</w:t>
      </w:r>
    </w:p>
    <w:p w:rsidR="0036406E" w:rsidRPr="00C6321C" w:rsidRDefault="0036406E" w:rsidP="0036406E">
      <w:pPr>
        <w:suppressAutoHyphens w:val="0"/>
        <w:ind w:left="285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>Подачей настоящей заявки я подтверждаю свое согласие на обработку моих перс</w:t>
      </w:r>
      <w:r w:rsidRPr="00C6321C">
        <w:rPr>
          <w:rFonts w:ascii="Liberation Serif" w:hAnsi="Liberation Serif" w:cs="Liberation Serif"/>
          <w:sz w:val="26"/>
          <w:szCs w:val="26"/>
        </w:rPr>
        <w:t>о</w:t>
      </w:r>
      <w:r w:rsidRPr="00C6321C">
        <w:rPr>
          <w:rFonts w:ascii="Liberation Serif" w:hAnsi="Liberation Serif" w:cs="Liberation Serif"/>
          <w:sz w:val="26"/>
          <w:szCs w:val="26"/>
        </w:rPr>
        <w:t xml:space="preserve">нальных данных в соответствии с Федеральным законом от 27.07.2006 № 152-ФЗ "О персональных данных" в целях обеспечения соблюдения Федерального закона </w:t>
      </w:r>
      <w:r w:rsidRPr="00C6321C">
        <w:rPr>
          <w:rFonts w:ascii="Liberation Serif" w:hAnsi="Liberation Serif" w:cs="Liberation Serif"/>
          <w:sz w:val="26"/>
          <w:szCs w:val="26"/>
        </w:rPr>
        <w:lastRenderedPageBreak/>
        <w:t>от 21.12.2001 № 178-ФЗ «О приватизации государственного и муниципально</w:t>
      </w:r>
      <w:r w:rsidRPr="00C6321C">
        <w:rPr>
          <w:rFonts w:ascii="Liberation Serif" w:hAnsi="Liberation Serif" w:cs="Liberation Serif"/>
          <w:sz w:val="26"/>
          <w:szCs w:val="26"/>
        </w:rPr>
        <w:softHyphen/>
        <w:t>го иму</w:t>
      </w:r>
      <w:r w:rsidRPr="00C6321C">
        <w:rPr>
          <w:rFonts w:ascii="Liberation Serif" w:hAnsi="Liberation Serif" w:cs="Liberation Serif"/>
          <w:sz w:val="26"/>
          <w:szCs w:val="26"/>
        </w:rPr>
        <w:softHyphen/>
        <w:t>щества»</w:t>
      </w:r>
    </w:p>
    <w:p w:rsidR="0036406E" w:rsidRPr="00C6321C" w:rsidRDefault="0036406E" w:rsidP="0036406E">
      <w:pPr>
        <w:tabs>
          <w:tab w:val="left" w:pos="709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b/>
          <w:sz w:val="26"/>
          <w:szCs w:val="26"/>
        </w:rPr>
        <w:t>Обязуюсь:</w:t>
      </w:r>
    </w:p>
    <w:p w:rsidR="0036406E" w:rsidRPr="00C6321C" w:rsidRDefault="0036406E" w:rsidP="0036406E">
      <w:pPr>
        <w:suppressAutoHyphens w:val="0"/>
        <w:ind w:left="285"/>
        <w:jc w:val="both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ab/>
        <w:t>1. Соблюдать условия электронного аукциона, содержащиеся в сообщении, п</w:t>
      </w:r>
      <w:r w:rsidRPr="00C6321C">
        <w:rPr>
          <w:rFonts w:ascii="Liberation Serif" w:hAnsi="Liberation Serif" w:cs="Liberation Serif"/>
          <w:sz w:val="26"/>
          <w:szCs w:val="26"/>
        </w:rPr>
        <w:t>о</w:t>
      </w:r>
      <w:r w:rsidRPr="00C6321C">
        <w:rPr>
          <w:rFonts w:ascii="Liberation Serif" w:hAnsi="Liberation Serif" w:cs="Liberation Serif"/>
          <w:sz w:val="26"/>
          <w:szCs w:val="26"/>
        </w:rPr>
        <w:t>рядок проведения электронного аукциона, предусмотренный действующим зако</w:t>
      </w:r>
      <w:r w:rsidRPr="00C6321C">
        <w:rPr>
          <w:rFonts w:ascii="Liberation Serif" w:hAnsi="Liberation Serif" w:cs="Liberation Serif"/>
          <w:sz w:val="26"/>
          <w:szCs w:val="26"/>
        </w:rPr>
        <w:softHyphen/>
        <w:t>нодательством, а также условия настоящей заявки.</w:t>
      </w:r>
    </w:p>
    <w:p w:rsidR="0036406E" w:rsidRPr="00C6321C" w:rsidRDefault="0036406E" w:rsidP="0036406E">
      <w:pPr>
        <w:tabs>
          <w:tab w:val="left" w:pos="709"/>
        </w:tabs>
        <w:suppressAutoHyphens w:val="0"/>
        <w:ind w:left="285"/>
        <w:jc w:val="both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ab/>
        <w:t>2. В случае признания победителем электронного аукциона, заключить дого</w:t>
      </w:r>
      <w:r w:rsidRPr="00C6321C">
        <w:rPr>
          <w:rFonts w:ascii="Liberation Serif" w:hAnsi="Liberation Serif" w:cs="Liberation Serif"/>
          <w:sz w:val="26"/>
          <w:szCs w:val="26"/>
        </w:rPr>
        <w:softHyphen/>
        <w:t>вор купли-продажи в сроки, указанные в сообщении.</w:t>
      </w:r>
    </w:p>
    <w:p w:rsidR="0036406E" w:rsidRPr="00C6321C" w:rsidRDefault="0036406E" w:rsidP="0036406E">
      <w:pPr>
        <w:tabs>
          <w:tab w:val="left" w:pos="709"/>
        </w:tabs>
        <w:suppressAutoHyphens w:val="0"/>
        <w:ind w:left="285"/>
        <w:jc w:val="both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ab/>
        <w:t xml:space="preserve">3. В случае заключения договора купли-продажи, </w:t>
      </w:r>
      <w:proofErr w:type="gramStart"/>
      <w:r w:rsidRPr="00C6321C">
        <w:rPr>
          <w:rFonts w:ascii="Liberation Serif" w:hAnsi="Liberation Serif" w:cs="Liberation Serif"/>
          <w:sz w:val="26"/>
          <w:szCs w:val="26"/>
        </w:rPr>
        <w:t>оплатить стоимость  имуще</w:t>
      </w:r>
      <w:r w:rsidRPr="00C6321C">
        <w:rPr>
          <w:rFonts w:ascii="Liberation Serif" w:hAnsi="Liberation Serif" w:cs="Liberation Serif"/>
          <w:sz w:val="26"/>
          <w:szCs w:val="26"/>
        </w:rPr>
        <w:softHyphen/>
        <w:t>ства</w:t>
      </w:r>
      <w:proofErr w:type="gramEnd"/>
      <w:r w:rsidRPr="00C6321C">
        <w:rPr>
          <w:rFonts w:ascii="Liberation Serif" w:hAnsi="Liberation Serif" w:cs="Liberation Serif"/>
          <w:sz w:val="26"/>
          <w:szCs w:val="26"/>
        </w:rPr>
        <w:t>, в размере и в сроки, указанные в договоре купли-продажи.</w:t>
      </w:r>
    </w:p>
    <w:p w:rsidR="0036406E" w:rsidRPr="00C6321C" w:rsidRDefault="0036406E" w:rsidP="0036406E">
      <w:pPr>
        <w:suppressAutoHyphens w:val="0"/>
        <w:ind w:left="285"/>
        <w:jc w:val="both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>4. Нести ответственность в случае неисполнения либо ненадлежащего испол</w:t>
      </w:r>
      <w:r w:rsidRPr="00C6321C">
        <w:rPr>
          <w:rFonts w:ascii="Liberation Serif" w:hAnsi="Liberation Serif" w:cs="Liberation Serif"/>
          <w:sz w:val="26"/>
          <w:szCs w:val="26"/>
        </w:rPr>
        <w:softHyphen/>
        <w:t>нения обязанностей, указанных в пунктах 1, 2 и 3 настоящей заявки, и в иных случа</w:t>
      </w:r>
      <w:r w:rsidRPr="00C6321C">
        <w:rPr>
          <w:rFonts w:ascii="Liberation Serif" w:hAnsi="Liberation Serif" w:cs="Liberation Serif"/>
          <w:sz w:val="26"/>
          <w:szCs w:val="26"/>
        </w:rPr>
        <w:softHyphen/>
        <w:t xml:space="preserve">ях </w:t>
      </w:r>
      <w:r w:rsidR="00C6321C"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C6321C">
        <w:rPr>
          <w:rFonts w:ascii="Liberation Serif" w:hAnsi="Liberation Serif" w:cs="Liberation Serif"/>
          <w:sz w:val="26"/>
          <w:szCs w:val="26"/>
        </w:rPr>
        <w:t>в соответствии с действующим законодательством.</w:t>
      </w:r>
    </w:p>
    <w:p w:rsidR="0036406E" w:rsidRPr="00C6321C" w:rsidRDefault="0036406E" w:rsidP="0036406E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36406E" w:rsidRPr="00C6321C" w:rsidRDefault="0036406E" w:rsidP="0036406E">
      <w:pPr>
        <w:suppressAutoHyphens w:val="0"/>
        <w:spacing w:after="120"/>
        <w:ind w:left="285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  <w:u w:val="single"/>
          <w:lang w:val="x-none" w:eastAsia="zh-CN"/>
        </w:rPr>
        <w:t>Платежные реквизиты Претендента, на которые следует перечислить подлежащую возврату сумму задатка:</w:t>
      </w:r>
    </w:p>
    <w:p w:rsidR="0036406E" w:rsidRPr="00C6321C" w:rsidRDefault="0036406E" w:rsidP="0036406E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>Претендент: _____________________________________________________________</w:t>
      </w:r>
    </w:p>
    <w:p w:rsidR="0036406E" w:rsidRPr="00C6321C" w:rsidRDefault="0036406E" w:rsidP="0036406E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>ИНН/КПП претендента:__________________________________________________</w:t>
      </w:r>
    </w:p>
    <w:p w:rsidR="0036406E" w:rsidRPr="00C6321C" w:rsidRDefault="0036406E" w:rsidP="0036406E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 xml:space="preserve"> Наименование банка: _____________ ______________________________________</w:t>
      </w:r>
    </w:p>
    <w:p w:rsidR="0036406E" w:rsidRPr="00C6321C" w:rsidRDefault="0036406E" w:rsidP="0036406E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 xml:space="preserve">БИК:__________________________________________________________________             </w:t>
      </w:r>
    </w:p>
    <w:p w:rsidR="0036406E" w:rsidRPr="00C6321C" w:rsidRDefault="0036406E" w:rsidP="0036406E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>ИНН/КПП банка:________________________________________________________</w:t>
      </w:r>
    </w:p>
    <w:p w:rsidR="0036406E" w:rsidRPr="00C6321C" w:rsidRDefault="0036406E" w:rsidP="0036406E">
      <w:pPr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>К/с:___________________________________________________________________</w:t>
      </w:r>
      <w:r w:rsidR="00FF73D3">
        <w:rPr>
          <w:rFonts w:ascii="Liberation Serif" w:hAnsi="Liberation Serif" w:cs="Liberation Serif"/>
          <w:sz w:val="26"/>
          <w:szCs w:val="26"/>
        </w:rPr>
        <w:t>_</w:t>
      </w:r>
      <w:proofErr w:type="gramStart"/>
      <w:r w:rsidRPr="00C6321C">
        <w:rPr>
          <w:rFonts w:ascii="Liberation Serif" w:hAnsi="Liberation Serif" w:cs="Liberation Serif"/>
          <w:sz w:val="26"/>
          <w:szCs w:val="26"/>
        </w:rPr>
        <w:t>Р</w:t>
      </w:r>
      <w:proofErr w:type="gramEnd"/>
      <w:r w:rsidRPr="00C6321C">
        <w:rPr>
          <w:rFonts w:ascii="Liberation Serif" w:hAnsi="Liberation Serif" w:cs="Liberation Serif"/>
          <w:sz w:val="26"/>
          <w:szCs w:val="26"/>
        </w:rPr>
        <w:t>/с:___________________________________________________________________</w:t>
      </w:r>
    </w:p>
    <w:p w:rsidR="0036406E" w:rsidRPr="00C6321C" w:rsidRDefault="0036406E" w:rsidP="0036406E">
      <w:pPr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126"/>
        <w:gridCol w:w="993"/>
        <w:gridCol w:w="2402"/>
      </w:tblGrid>
      <w:tr w:rsidR="0036406E" w:rsidRPr="00C6321C" w:rsidTr="00E93C00">
        <w:trPr>
          <w:cantSplit/>
          <w:trHeight w:val="649"/>
        </w:trPr>
        <w:tc>
          <w:tcPr>
            <w:tcW w:w="4139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 xml:space="preserve">Подпись претендента </w:t>
            </w:r>
          </w:p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(его полномочного представит</w:t>
            </w: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е</w:t>
            </w: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ля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</w:p>
        </w:tc>
        <w:tc>
          <w:tcPr>
            <w:tcW w:w="24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</w:tbl>
    <w:p w:rsidR="0036406E" w:rsidRPr="00C6321C" w:rsidRDefault="0036406E" w:rsidP="0036406E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(подпись)                   (расшифровка)</w:t>
      </w:r>
    </w:p>
    <w:p w:rsidR="0036406E" w:rsidRPr="00C6321C" w:rsidRDefault="0036406E" w:rsidP="0036406E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М.</w:t>
      </w:r>
      <w:proofErr w:type="gramStart"/>
      <w:r w:rsidRPr="00C6321C">
        <w:rPr>
          <w:rFonts w:ascii="Liberation Serif" w:hAnsi="Liberation Serif" w:cs="Liberation Serif"/>
          <w:sz w:val="26"/>
          <w:szCs w:val="26"/>
        </w:rPr>
        <w:t>П</w:t>
      </w:r>
      <w:proofErr w:type="gramEnd"/>
    </w:p>
    <w:p w:rsidR="0036406E" w:rsidRPr="00C6321C" w:rsidRDefault="0036406E" w:rsidP="0036406E">
      <w:pPr>
        <w:suppressAutoHyphens w:val="0"/>
        <w:ind w:left="285"/>
        <w:jc w:val="both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 xml:space="preserve">«____»_____________ 20      года  </w:t>
      </w:r>
    </w:p>
    <w:p w:rsidR="0036406E" w:rsidRPr="00C6321C" w:rsidRDefault="0036406E" w:rsidP="0036406E">
      <w:pPr>
        <w:suppressAutoHyphens w:val="0"/>
        <w:ind w:left="285"/>
        <w:jc w:val="both"/>
        <w:rPr>
          <w:rFonts w:ascii="Liberation Serif" w:hAnsi="Liberation Serif" w:cs="Liberation Serif"/>
          <w:sz w:val="26"/>
          <w:szCs w:val="26"/>
        </w:rPr>
      </w:pPr>
    </w:p>
    <w:p w:rsidR="0036406E" w:rsidRPr="00C6321C" w:rsidRDefault="0036406E" w:rsidP="0036406E">
      <w:pPr>
        <w:tabs>
          <w:tab w:val="left" w:pos="5655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36406E" w:rsidRPr="00C6321C" w:rsidRDefault="0036406E" w:rsidP="0036406E">
      <w:pPr>
        <w:tabs>
          <w:tab w:val="left" w:pos="5655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36406E" w:rsidRPr="00C6321C" w:rsidRDefault="0036406E" w:rsidP="0036406E">
      <w:pPr>
        <w:tabs>
          <w:tab w:val="left" w:pos="5655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36406E" w:rsidRPr="00C6321C" w:rsidRDefault="0036406E" w:rsidP="0036406E">
      <w:pPr>
        <w:tabs>
          <w:tab w:val="left" w:pos="5655"/>
        </w:tabs>
        <w:suppressAutoHyphens w:val="0"/>
        <w:ind w:left="285"/>
        <w:jc w:val="right"/>
        <w:rPr>
          <w:rFonts w:ascii="Liberation Serif" w:hAnsi="Liberation Serif" w:cs="Liberation Serif"/>
          <w:sz w:val="26"/>
          <w:szCs w:val="26"/>
        </w:rPr>
      </w:pPr>
    </w:p>
    <w:p w:rsidR="0036406E" w:rsidRPr="00C6321C" w:rsidRDefault="0036406E" w:rsidP="0036406E">
      <w:pPr>
        <w:tabs>
          <w:tab w:val="left" w:pos="5655"/>
        </w:tabs>
        <w:suppressAutoHyphens w:val="0"/>
        <w:ind w:left="285"/>
        <w:jc w:val="right"/>
        <w:rPr>
          <w:rFonts w:ascii="Liberation Serif" w:hAnsi="Liberation Serif" w:cs="Liberation Serif"/>
          <w:sz w:val="26"/>
          <w:szCs w:val="26"/>
        </w:rPr>
      </w:pPr>
    </w:p>
    <w:p w:rsidR="0036406E" w:rsidRPr="00C6321C" w:rsidRDefault="0036406E" w:rsidP="0036406E">
      <w:pPr>
        <w:tabs>
          <w:tab w:val="left" w:pos="5655"/>
        </w:tabs>
        <w:suppressAutoHyphens w:val="0"/>
        <w:ind w:left="285"/>
        <w:jc w:val="right"/>
        <w:rPr>
          <w:rFonts w:ascii="Liberation Serif" w:hAnsi="Liberation Serif" w:cs="Liberation Serif"/>
          <w:sz w:val="26"/>
          <w:szCs w:val="26"/>
        </w:rPr>
      </w:pPr>
    </w:p>
    <w:p w:rsidR="0036406E" w:rsidRPr="00C6321C" w:rsidRDefault="0036406E" w:rsidP="0036406E">
      <w:pPr>
        <w:tabs>
          <w:tab w:val="left" w:pos="5655"/>
        </w:tabs>
        <w:suppressAutoHyphens w:val="0"/>
        <w:ind w:left="285"/>
        <w:jc w:val="right"/>
        <w:rPr>
          <w:rFonts w:ascii="Liberation Serif" w:hAnsi="Liberation Serif" w:cs="Liberation Serif"/>
          <w:sz w:val="26"/>
          <w:szCs w:val="26"/>
        </w:rPr>
      </w:pPr>
    </w:p>
    <w:p w:rsidR="0036406E" w:rsidRPr="00C6321C" w:rsidRDefault="0036406E" w:rsidP="0036406E">
      <w:pPr>
        <w:tabs>
          <w:tab w:val="left" w:pos="5655"/>
        </w:tabs>
        <w:suppressAutoHyphens w:val="0"/>
        <w:ind w:left="285"/>
        <w:jc w:val="right"/>
        <w:rPr>
          <w:rFonts w:ascii="Liberation Serif" w:hAnsi="Liberation Serif" w:cs="Liberation Serif"/>
          <w:sz w:val="26"/>
          <w:szCs w:val="26"/>
        </w:rPr>
      </w:pPr>
    </w:p>
    <w:p w:rsidR="0036406E" w:rsidRPr="0036406E" w:rsidRDefault="0036406E" w:rsidP="0036406E">
      <w:pPr>
        <w:tabs>
          <w:tab w:val="left" w:pos="5655"/>
        </w:tabs>
        <w:suppressAutoHyphens w:val="0"/>
        <w:ind w:left="285"/>
        <w:jc w:val="right"/>
        <w:rPr>
          <w:sz w:val="26"/>
          <w:szCs w:val="26"/>
        </w:rPr>
      </w:pPr>
    </w:p>
    <w:p w:rsidR="0036406E" w:rsidRPr="0036406E" w:rsidRDefault="0036406E" w:rsidP="0036406E">
      <w:pPr>
        <w:tabs>
          <w:tab w:val="left" w:pos="5655"/>
        </w:tabs>
        <w:suppressAutoHyphens w:val="0"/>
        <w:ind w:left="285"/>
        <w:jc w:val="right"/>
        <w:rPr>
          <w:sz w:val="26"/>
          <w:szCs w:val="26"/>
        </w:rPr>
      </w:pPr>
    </w:p>
    <w:p w:rsidR="0036406E" w:rsidRPr="00C6321C" w:rsidRDefault="0036406E" w:rsidP="00C6321C">
      <w:pPr>
        <w:tabs>
          <w:tab w:val="left" w:pos="5655"/>
        </w:tabs>
        <w:suppressAutoHyphens w:val="0"/>
        <w:ind w:left="5954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>Приложение № 2</w:t>
      </w:r>
    </w:p>
    <w:p w:rsidR="0036406E" w:rsidRPr="00C6321C" w:rsidRDefault="0036406E" w:rsidP="00C6321C">
      <w:pPr>
        <w:suppressAutoHyphens w:val="0"/>
        <w:ind w:left="5954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>к информационному сообщению</w:t>
      </w:r>
    </w:p>
    <w:p w:rsidR="0036406E" w:rsidRPr="00C6321C" w:rsidRDefault="0036406E" w:rsidP="00C6321C">
      <w:pPr>
        <w:tabs>
          <w:tab w:val="left" w:pos="5655"/>
        </w:tabs>
        <w:suppressAutoHyphens w:val="0"/>
        <w:ind w:left="5954"/>
        <w:jc w:val="center"/>
        <w:rPr>
          <w:rFonts w:ascii="Liberation Serif" w:hAnsi="Liberation Serif" w:cs="Liberation Serif"/>
          <w:sz w:val="10"/>
          <w:szCs w:val="10"/>
        </w:rPr>
      </w:pPr>
    </w:p>
    <w:p w:rsidR="0036406E" w:rsidRPr="00C6321C" w:rsidRDefault="00C6321C" w:rsidP="00C6321C">
      <w:pPr>
        <w:suppressAutoHyphens w:val="0"/>
        <w:ind w:left="5954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Форма </w:t>
      </w:r>
      <w:r w:rsidR="0036406E" w:rsidRPr="00C6321C">
        <w:rPr>
          <w:rFonts w:ascii="Liberation Serif" w:hAnsi="Liberation Serif" w:cs="Liberation Serif"/>
          <w:sz w:val="26"/>
          <w:szCs w:val="26"/>
        </w:rPr>
        <w:t>описи документов</w:t>
      </w:r>
    </w:p>
    <w:p w:rsidR="00C6321C" w:rsidRDefault="00C6321C" w:rsidP="0036406E">
      <w:pPr>
        <w:suppressAutoHyphens w:val="0"/>
        <w:ind w:left="285"/>
        <w:contextualSpacing/>
        <w:jc w:val="center"/>
        <w:rPr>
          <w:b/>
          <w:sz w:val="26"/>
          <w:szCs w:val="26"/>
        </w:rPr>
      </w:pPr>
    </w:p>
    <w:p w:rsidR="0036406E" w:rsidRPr="00C6321C" w:rsidRDefault="0036406E" w:rsidP="0036406E">
      <w:pPr>
        <w:suppressAutoHyphens w:val="0"/>
        <w:ind w:left="285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321C">
        <w:rPr>
          <w:rFonts w:ascii="Liberation Serif" w:hAnsi="Liberation Serif" w:cs="Liberation Serif"/>
          <w:b/>
          <w:sz w:val="26"/>
          <w:szCs w:val="26"/>
        </w:rPr>
        <w:t>ОПИСЬ ДОКУМЕНТОВ,</w:t>
      </w:r>
    </w:p>
    <w:p w:rsidR="0036406E" w:rsidRPr="00C6321C" w:rsidRDefault="0036406E" w:rsidP="0036406E">
      <w:pPr>
        <w:suppressAutoHyphens w:val="0"/>
        <w:ind w:left="285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C6321C">
        <w:rPr>
          <w:rFonts w:ascii="Liberation Serif" w:hAnsi="Liberation Serif" w:cs="Liberation Serif"/>
          <w:b/>
          <w:sz w:val="26"/>
          <w:szCs w:val="26"/>
        </w:rPr>
        <w:lastRenderedPageBreak/>
        <w:t>представляемых</w:t>
      </w:r>
      <w:proofErr w:type="gramEnd"/>
      <w:r w:rsidRPr="00C6321C">
        <w:rPr>
          <w:rFonts w:ascii="Liberation Serif" w:hAnsi="Liberation Serif" w:cs="Liberation Serif"/>
          <w:b/>
          <w:sz w:val="26"/>
          <w:szCs w:val="26"/>
        </w:rPr>
        <w:t xml:space="preserve"> для участия в аукционе в электронной форме </w:t>
      </w:r>
    </w:p>
    <w:p w:rsidR="0036406E" w:rsidRPr="00C6321C" w:rsidRDefault="0036406E" w:rsidP="0036406E">
      <w:pPr>
        <w:suppressAutoHyphens w:val="0"/>
        <w:ind w:left="285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321C">
        <w:rPr>
          <w:rFonts w:ascii="Liberation Serif" w:hAnsi="Liberation Serif" w:cs="Liberation Serif"/>
          <w:b/>
          <w:sz w:val="26"/>
          <w:szCs w:val="26"/>
        </w:rPr>
        <w:t xml:space="preserve">по продаже муниципального  имущества  </w:t>
      </w:r>
    </w:p>
    <w:p w:rsidR="0036406E" w:rsidRPr="00C6321C" w:rsidRDefault="0036406E" w:rsidP="0036406E">
      <w:pPr>
        <w:suppressAutoHyphens w:val="0"/>
        <w:ind w:left="285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36406E" w:rsidRPr="00C6321C" w:rsidRDefault="0036406E" w:rsidP="0036406E">
      <w:pPr>
        <w:suppressAutoHyphens w:val="0"/>
        <w:ind w:left="285"/>
        <w:contextualSpacing/>
        <w:jc w:val="both"/>
        <w:rPr>
          <w:rFonts w:ascii="Liberation Serif" w:hAnsi="Liberation Serif" w:cs="Liberation Serif"/>
          <w:i/>
          <w:sz w:val="26"/>
          <w:szCs w:val="26"/>
          <w:vertAlign w:val="subscript"/>
        </w:rPr>
      </w:pPr>
      <w:r w:rsidRPr="00C6321C">
        <w:rPr>
          <w:rFonts w:ascii="Liberation Serif" w:hAnsi="Liberation Serif" w:cs="Liberation Serif"/>
          <w:sz w:val="26"/>
          <w:szCs w:val="26"/>
        </w:rPr>
        <w:t xml:space="preserve">Настоящим___________________________________________________________                       </w:t>
      </w:r>
    </w:p>
    <w:p w:rsidR="0036406E" w:rsidRPr="00C6321C" w:rsidRDefault="0036406E" w:rsidP="0036406E">
      <w:pPr>
        <w:suppressAutoHyphens w:val="0"/>
        <w:ind w:left="285"/>
        <w:jc w:val="center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i/>
          <w:sz w:val="26"/>
          <w:szCs w:val="26"/>
          <w:vertAlign w:val="subscript"/>
        </w:rPr>
        <w:t xml:space="preserve">                            (полное наименование юридического лица или Ф.И.О. физического лица, подающего заявку)</w:t>
      </w:r>
    </w:p>
    <w:p w:rsidR="0036406E" w:rsidRPr="00C6321C" w:rsidRDefault="0036406E" w:rsidP="0036406E">
      <w:pPr>
        <w:suppressAutoHyphens w:val="0"/>
        <w:ind w:left="285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6321C">
        <w:rPr>
          <w:rFonts w:ascii="Liberation Serif" w:hAnsi="Liberation Serif" w:cs="Liberation Serif"/>
          <w:sz w:val="26"/>
          <w:szCs w:val="26"/>
        </w:rPr>
        <w:t>в лице____________________________________________________, действующе</w:t>
      </w:r>
      <w:r w:rsidRPr="00C6321C">
        <w:rPr>
          <w:rFonts w:ascii="Liberation Serif" w:hAnsi="Liberation Serif" w:cs="Liberation Serif"/>
          <w:sz w:val="26"/>
          <w:szCs w:val="26"/>
        </w:rPr>
        <w:softHyphen/>
        <w:t>г</w:t>
      </w:r>
      <w:proofErr w:type="gramStart"/>
      <w:r w:rsidRPr="00C6321C">
        <w:rPr>
          <w:rFonts w:ascii="Liberation Serif" w:hAnsi="Liberation Serif" w:cs="Liberation Serif"/>
          <w:sz w:val="26"/>
          <w:szCs w:val="26"/>
        </w:rPr>
        <w:t>о(</w:t>
      </w:r>
      <w:proofErr w:type="gramEnd"/>
      <w:r w:rsidRPr="00C6321C">
        <w:rPr>
          <w:rFonts w:ascii="Liberation Serif" w:hAnsi="Liberation Serif" w:cs="Liberation Serif"/>
          <w:sz w:val="26"/>
          <w:szCs w:val="26"/>
        </w:rPr>
        <w:t>ей) на основании ________________________________________подтверждает,</w:t>
      </w:r>
    </w:p>
    <w:p w:rsidR="0036406E" w:rsidRPr="00C6321C" w:rsidRDefault="0036406E" w:rsidP="0036406E">
      <w:pPr>
        <w:suppressAutoHyphens w:val="0"/>
        <w:ind w:left="285"/>
        <w:contextualSpacing/>
        <w:jc w:val="both"/>
        <w:rPr>
          <w:rFonts w:ascii="Liberation Serif" w:hAnsi="Liberation Serif" w:cs="Liberation Serif"/>
          <w:sz w:val="26"/>
          <w:szCs w:val="26"/>
          <w:highlight w:val="red"/>
        </w:rPr>
      </w:pPr>
      <w:r w:rsidRPr="00C6321C">
        <w:rPr>
          <w:rFonts w:ascii="Liberation Serif" w:hAnsi="Liberation Serif" w:cs="Liberation Serif"/>
          <w:sz w:val="26"/>
          <w:szCs w:val="26"/>
        </w:rPr>
        <w:t>что для участия в  аукционе в электронной форме по продаже муниципального имущества  представляются нижеперечисленные документы.</w:t>
      </w:r>
    </w:p>
    <w:p w:rsidR="0036406E" w:rsidRPr="00C6321C" w:rsidRDefault="0036406E" w:rsidP="0036406E">
      <w:pPr>
        <w:suppressAutoHyphens w:val="0"/>
        <w:ind w:left="285"/>
        <w:contextualSpacing/>
        <w:jc w:val="both"/>
        <w:rPr>
          <w:rFonts w:ascii="Liberation Serif" w:hAnsi="Liberation Serif" w:cs="Liberation Serif"/>
          <w:sz w:val="26"/>
          <w:szCs w:val="26"/>
          <w:highlight w:val="red"/>
        </w:rPr>
      </w:pPr>
    </w:p>
    <w:tbl>
      <w:tblPr>
        <w:tblW w:w="0" w:type="auto"/>
        <w:tblInd w:w="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812"/>
        <w:gridCol w:w="2641"/>
      </w:tblGrid>
      <w:tr w:rsidR="0036406E" w:rsidRPr="00C6321C" w:rsidTr="00E93C00">
        <w:trPr>
          <w:cantSplit/>
          <w:trHeight w:val="65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6406E" w:rsidRPr="00C6321C" w:rsidRDefault="0036406E" w:rsidP="0036406E">
            <w:pPr>
              <w:suppressAutoHyphens w:val="0"/>
              <w:ind w:left="285"/>
              <w:contextualSpacing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 xml:space="preserve">№  </w:t>
            </w:r>
            <w:proofErr w:type="gramStart"/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proofErr w:type="gramEnd"/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/п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6406E" w:rsidRPr="00C6321C" w:rsidRDefault="0036406E" w:rsidP="0036406E">
            <w:pPr>
              <w:suppressAutoHyphens w:val="0"/>
              <w:ind w:left="285"/>
              <w:contextualSpacing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406E" w:rsidRPr="00C6321C" w:rsidRDefault="0036406E" w:rsidP="0036406E">
            <w:pPr>
              <w:suppressAutoHyphens w:val="0"/>
              <w:ind w:left="285"/>
              <w:contextualSpacing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Количество листов</w:t>
            </w:r>
          </w:p>
        </w:tc>
      </w:tr>
      <w:tr w:rsidR="0036406E" w:rsidRPr="00C6321C" w:rsidTr="00E93C00">
        <w:trPr>
          <w:cantSplit/>
          <w:trHeight w:val="65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contextualSpacing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contextualSpacing/>
              <w:jc w:val="both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contextualSpacing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  <w:tr w:rsidR="0036406E" w:rsidRPr="00C6321C" w:rsidTr="00E93C00">
        <w:trPr>
          <w:cantSplit/>
          <w:trHeight w:val="48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contextualSpacing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contextualSpacing/>
              <w:jc w:val="both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contextualSpacing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  <w:tr w:rsidR="0036406E" w:rsidRPr="00C6321C" w:rsidTr="00E93C00">
        <w:trPr>
          <w:cantSplit/>
          <w:trHeight w:val="58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406E" w:rsidRPr="00C6321C" w:rsidRDefault="0036406E" w:rsidP="0036406E">
            <w:pPr>
              <w:suppressAutoHyphens w:val="0"/>
              <w:ind w:left="285"/>
              <w:contextualSpacing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C6321C">
              <w:rPr>
                <w:rFonts w:ascii="Liberation Serif" w:hAnsi="Liberation Serif" w:cs="Liberation Serif"/>
                <w:sz w:val="26"/>
                <w:szCs w:val="26"/>
              </w:rPr>
              <w:t>…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406E" w:rsidRPr="00C6321C" w:rsidRDefault="0036406E" w:rsidP="0036406E">
            <w:pPr>
              <w:tabs>
                <w:tab w:val="left" w:pos="993"/>
              </w:tabs>
              <w:suppressAutoHyphens w:val="0"/>
              <w:snapToGrid w:val="0"/>
              <w:ind w:left="285"/>
              <w:contextualSpacing/>
              <w:jc w:val="both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406E" w:rsidRPr="00C6321C" w:rsidRDefault="0036406E" w:rsidP="0036406E">
            <w:pPr>
              <w:suppressAutoHyphens w:val="0"/>
              <w:snapToGrid w:val="0"/>
              <w:ind w:left="285"/>
              <w:contextualSpacing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</w:tbl>
    <w:p w:rsidR="0036406E" w:rsidRPr="00C6321C" w:rsidRDefault="0036406E" w:rsidP="0036406E">
      <w:pPr>
        <w:suppressAutoHyphens w:val="0"/>
        <w:ind w:left="285"/>
        <w:contextualSpacing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36406E" w:rsidRPr="00C6321C" w:rsidRDefault="0036406E" w:rsidP="0036406E">
      <w:pPr>
        <w:tabs>
          <w:tab w:val="left" w:pos="851"/>
        </w:tabs>
        <w:suppressAutoHyphens w:val="0"/>
        <w:ind w:left="285"/>
        <w:rPr>
          <w:rFonts w:ascii="Liberation Serif" w:hAnsi="Liberation Serif" w:cs="Liberation Serif"/>
          <w:b/>
          <w:bCs/>
          <w:sz w:val="26"/>
          <w:szCs w:val="26"/>
        </w:rPr>
      </w:pPr>
    </w:p>
    <w:p w:rsidR="0036406E" w:rsidRPr="0036406E" w:rsidRDefault="0036406E" w:rsidP="0036406E">
      <w:pPr>
        <w:tabs>
          <w:tab w:val="left" w:pos="851"/>
        </w:tabs>
        <w:suppressAutoHyphens w:val="0"/>
        <w:ind w:left="285"/>
        <w:rPr>
          <w:b/>
          <w:bCs/>
          <w:sz w:val="26"/>
          <w:szCs w:val="26"/>
        </w:rPr>
      </w:pPr>
    </w:p>
    <w:p w:rsidR="0036406E" w:rsidRPr="0036406E" w:rsidRDefault="0036406E" w:rsidP="0036406E">
      <w:pPr>
        <w:tabs>
          <w:tab w:val="left" w:pos="851"/>
        </w:tabs>
        <w:suppressAutoHyphens w:val="0"/>
        <w:ind w:left="285"/>
        <w:rPr>
          <w:b/>
          <w:bCs/>
          <w:sz w:val="26"/>
          <w:szCs w:val="26"/>
        </w:rPr>
      </w:pPr>
    </w:p>
    <w:p w:rsidR="0036406E" w:rsidRPr="0036406E" w:rsidRDefault="0036406E" w:rsidP="0036406E">
      <w:pPr>
        <w:tabs>
          <w:tab w:val="left" w:pos="851"/>
        </w:tabs>
        <w:suppressAutoHyphens w:val="0"/>
        <w:ind w:left="285"/>
        <w:rPr>
          <w:b/>
          <w:bCs/>
          <w:sz w:val="26"/>
          <w:szCs w:val="26"/>
        </w:rPr>
      </w:pPr>
    </w:p>
    <w:p w:rsidR="0036406E" w:rsidRPr="0036406E" w:rsidRDefault="0036406E" w:rsidP="0036406E">
      <w:pPr>
        <w:tabs>
          <w:tab w:val="left" w:pos="851"/>
        </w:tabs>
        <w:suppressAutoHyphens w:val="0"/>
        <w:ind w:left="285"/>
        <w:rPr>
          <w:i/>
          <w:sz w:val="26"/>
          <w:szCs w:val="26"/>
          <w:vertAlign w:val="subscript"/>
        </w:rPr>
      </w:pPr>
      <w:r w:rsidRPr="0036406E">
        <w:rPr>
          <w:sz w:val="26"/>
          <w:szCs w:val="26"/>
        </w:rPr>
        <w:t>____________________                  _________________    ______________________</w:t>
      </w:r>
    </w:p>
    <w:p w:rsidR="0036406E" w:rsidRPr="0036406E" w:rsidRDefault="0036406E" w:rsidP="0036406E">
      <w:pPr>
        <w:suppressAutoHyphens w:val="0"/>
        <w:ind w:left="285"/>
        <w:contextualSpacing/>
        <w:jc w:val="both"/>
        <w:rPr>
          <w:kern w:val="1"/>
          <w:sz w:val="28"/>
          <w:szCs w:val="28"/>
          <w:highlight w:val="white"/>
          <w:lang w:eastAsia="zh-CN"/>
        </w:rPr>
      </w:pPr>
      <w:r w:rsidRPr="0036406E">
        <w:rPr>
          <w:i/>
          <w:sz w:val="26"/>
          <w:szCs w:val="26"/>
          <w:vertAlign w:val="subscript"/>
        </w:rPr>
        <w:t xml:space="preserve">    (наименование должности)                                                  (Ф.И.О.)                                                        (подпись)</w:t>
      </w:r>
      <w:r w:rsidRPr="0036406E">
        <w:rPr>
          <w:i/>
          <w:sz w:val="26"/>
          <w:szCs w:val="26"/>
          <w:vertAlign w:val="subscript"/>
        </w:rPr>
        <w:tab/>
        <w:t xml:space="preserve">                         </w:t>
      </w:r>
    </w:p>
    <w:p w:rsidR="0036406E" w:rsidRPr="0036406E" w:rsidRDefault="0036406E" w:rsidP="0036406E">
      <w:pPr>
        <w:suppressAutoHyphens w:val="0"/>
        <w:ind w:left="285"/>
        <w:jc w:val="both"/>
        <w:rPr>
          <w:rFonts w:cs="Bookman Old Style"/>
          <w:kern w:val="1"/>
          <w:sz w:val="28"/>
          <w:szCs w:val="28"/>
          <w:highlight w:val="white"/>
          <w:lang w:eastAsia="zh-CN"/>
        </w:rPr>
      </w:pPr>
      <w:r w:rsidRPr="0036406E">
        <w:rPr>
          <w:kern w:val="1"/>
          <w:sz w:val="28"/>
          <w:szCs w:val="28"/>
          <w:highlight w:val="white"/>
          <w:lang w:eastAsia="zh-CN"/>
        </w:rPr>
        <w:t xml:space="preserve">                                                                                         </w:t>
      </w:r>
    </w:p>
    <w:p w:rsidR="0036406E" w:rsidRPr="0036406E" w:rsidRDefault="0036406E" w:rsidP="0036406E">
      <w:pPr>
        <w:widowControl w:val="0"/>
        <w:tabs>
          <w:tab w:val="left" w:pos="0"/>
        </w:tabs>
        <w:ind w:left="680"/>
        <w:contextualSpacing/>
        <w:jc w:val="both"/>
        <w:rPr>
          <w:rFonts w:cs="Bookman Old Style"/>
          <w:kern w:val="1"/>
          <w:sz w:val="28"/>
          <w:szCs w:val="28"/>
          <w:highlight w:val="white"/>
          <w:lang w:eastAsia="zh-CN"/>
        </w:rPr>
      </w:pPr>
    </w:p>
    <w:p w:rsidR="00CF1ABF" w:rsidRPr="00BA5741" w:rsidRDefault="00CF1ABF" w:rsidP="0036406E">
      <w:pPr>
        <w:widowControl w:val="0"/>
        <w:suppressAutoHyphens w:val="0"/>
        <w:autoSpaceDE w:val="0"/>
        <w:ind w:left="5387"/>
        <w:rPr>
          <w:rFonts w:ascii="Liberation Serif" w:eastAsia="SimSun" w:hAnsi="Liberation Serif" w:cs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6D41F1" w:rsidRPr="00BA5741" w:rsidRDefault="006D41F1">
      <w:pPr>
        <w:widowControl w:val="0"/>
        <w:suppressAutoHyphens w:val="0"/>
        <w:autoSpaceDE w:val="0"/>
        <w:ind w:left="5387"/>
        <w:rPr>
          <w:rFonts w:ascii="Liberation Serif" w:eastAsia="SimSun" w:hAnsi="Liberation Serif" w:cs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sectPr w:rsidR="006D41F1" w:rsidRPr="00BA5741" w:rsidSect="00A80721">
      <w:headerReference w:type="defaul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8E" w:rsidRDefault="0022558E">
      <w:r>
        <w:separator/>
      </w:r>
    </w:p>
  </w:endnote>
  <w:endnote w:type="continuationSeparator" w:id="0">
    <w:p w:rsidR="0022558E" w:rsidRDefault="0022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8E" w:rsidRDefault="0022558E">
      <w:r>
        <w:separator/>
      </w:r>
    </w:p>
  </w:footnote>
  <w:footnote w:type="continuationSeparator" w:id="0">
    <w:p w:rsidR="0022558E" w:rsidRDefault="00225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EndPr/>
    <w:sdtContent>
      <w:p w:rsidR="00A625B1" w:rsidRDefault="00A625B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C1E">
          <w:rPr>
            <w:noProof/>
          </w:rPr>
          <w:t>4</w:t>
        </w:r>
        <w:r>
          <w:fldChar w:fldCharType="end"/>
        </w:r>
      </w:p>
    </w:sdtContent>
  </w:sdt>
  <w:p w:rsidR="00A625B1" w:rsidRDefault="00A625B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432" w:hanging="432"/>
      </w:pPr>
      <w:rPr>
        <w:rFonts w:ascii="Times New Roman CYR" w:hAnsi="Times New Roman CYR" w:cs="Times New Roman CYR"/>
        <w:bCs/>
        <w:w w:val="100"/>
        <w:sz w:val="28"/>
        <w:szCs w:val="28"/>
        <w:highlight w:val="whit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CD10A21"/>
    <w:multiLevelType w:val="multilevel"/>
    <w:tmpl w:val="AAA2BB1A"/>
    <w:lvl w:ilvl="0">
      <w:start w:val="27045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DF95578"/>
    <w:multiLevelType w:val="multilevel"/>
    <w:tmpl w:val="2FF0678E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65D3EAD"/>
    <w:multiLevelType w:val="multilevel"/>
    <w:tmpl w:val="7668EFAA"/>
    <w:lvl w:ilvl="0">
      <w:start w:val="26780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3221558"/>
    <w:multiLevelType w:val="hybridMultilevel"/>
    <w:tmpl w:val="0F30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E4F50"/>
    <w:multiLevelType w:val="multilevel"/>
    <w:tmpl w:val="E7A8AE22"/>
    <w:styleLink w:val="WW8Num21"/>
    <w:lvl w:ilvl="0">
      <w:start w:val="1"/>
      <w:numFmt w:val="none"/>
      <w:lvlText w:val="%1."/>
      <w:lvlJc w:val="left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4"/>
    <w:lvlOverride w:ilvl="0">
      <w:startOverride w:val="26780"/>
    </w:lvlOverride>
  </w:num>
  <w:num w:numId="7">
    <w:abstractNumId w:val="4"/>
    <w:lvlOverride w:ilvl="0">
      <w:startOverride w:val="26780"/>
    </w:lvlOverride>
  </w:num>
  <w:num w:numId="8">
    <w:abstractNumId w:val="4"/>
    <w:lvlOverride w:ilvl="0">
      <w:startOverride w:val="26780"/>
    </w:lvlOverride>
  </w:num>
  <w:num w:numId="9">
    <w:abstractNumId w:val="4"/>
    <w:lvlOverride w:ilvl="0">
      <w:startOverride w:val="26780"/>
    </w:lvlOverride>
  </w:num>
  <w:num w:numId="10">
    <w:abstractNumId w:val="4"/>
    <w:lvlOverride w:ilvl="0">
      <w:startOverride w:val="26780"/>
    </w:lvlOverride>
  </w:num>
  <w:num w:numId="11">
    <w:abstractNumId w:val="4"/>
    <w:lvlOverride w:ilvl="0">
      <w:startOverride w:val="26780"/>
    </w:lvlOverride>
  </w:num>
  <w:num w:numId="12">
    <w:abstractNumId w:val="4"/>
    <w:lvlOverride w:ilvl="0">
      <w:startOverride w:val="26780"/>
    </w:lvlOverride>
  </w:num>
  <w:num w:numId="13">
    <w:abstractNumId w:val="4"/>
    <w:lvlOverride w:ilvl="0">
      <w:startOverride w:val="26780"/>
    </w:lvlOverride>
  </w:num>
  <w:num w:numId="14">
    <w:abstractNumId w:val="4"/>
    <w:lvlOverride w:ilvl="0">
      <w:startOverride w:val="26780"/>
    </w:lvlOverride>
  </w:num>
  <w:num w:numId="15">
    <w:abstractNumId w:val="4"/>
    <w:lvlOverride w:ilvl="0">
      <w:startOverride w:val="26780"/>
    </w:lvlOverride>
  </w:num>
  <w:num w:numId="16">
    <w:abstractNumId w:val="4"/>
    <w:lvlOverride w:ilvl="0">
      <w:startOverride w:val="26780"/>
    </w:lvlOverride>
  </w:num>
  <w:num w:numId="17">
    <w:abstractNumId w:val="4"/>
    <w:lvlOverride w:ilvl="0">
      <w:startOverride w:val="26780"/>
    </w:lvlOverride>
  </w:num>
  <w:num w:numId="18">
    <w:abstractNumId w:val="4"/>
    <w:lvlOverride w:ilvl="0">
      <w:startOverride w:val="26780"/>
    </w:lvlOverride>
  </w:num>
  <w:num w:numId="19">
    <w:abstractNumId w:val="4"/>
    <w:lvlOverride w:ilvl="0">
      <w:startOverride w:val="26780"/>
    </w:lvlOverride>
  </w:num>
  <w:num w:numId="20">
    <w:abstractNumId w:val="4"/>
    <w:lvlOverride w:ilvl="0">
      <w:startOverride w:val="26780"/>
    </w:lvlOverride>
  </w:num>
  <w:num w:numId="21">
    <w:abstractNumId w:val="4"/>
    <w:lvlOverride w:ilvl="0">
      <w:startOverride w:val="26780"/>
    </w:lvlOverride>
  </w:num>
  <w:num w:numId="22">
    <w:abstractNumId w:val="4"/>
    <w:lvlOverride w:ilvl="0">
      <w:startOverride w:val="26780"/>
    </w:lvlOverride>
  </w:num>
  <w:num w:numId="23">
    <w:abstractNumId w:val="4"/>
    <w:lvlOverride w:ilvl="0">
      <w:startOverride w:val="26780"/>
    </w:lvlOverride>
  </w:num>
  <w:num w:numId="24">
    <w:abstractNumId w:val="4"/>
    <w:lvlOverride w:ilvl="0">
      <w:startOverride w:val="26780"/>
    </w:lvlOverride>
  </w:num>
  <w:num w:numId="25">
    <w:abstractNumId w:val="4"/>
    <w:lvlOverride w:ilvl="0">
      <w:startOverride w:val="26780"/>
    </w:lvlOverride>
  </w:num>
  <w:num w:numId="26">
    <w:abstractNumId w:val="4"/>
    <w:lvlOverride w:ilvl="0">
      <w:startOverride w:val="26780"/>
    </w:lvlOverride>
  </w:num>
  <w:num w:numId="27">
    <w:abstractNumId w:val="4"/>
    <w:lvlOverride w:ilvl="0">
      <w:startOverride w:val="26780"/>
    </w:lvlOverride>
  </w:num>
  <w:num w:numId="28">
    <w:abstractNumId w:val="4"/>
    <w:lvlOverride w:ilvl="0">
      <w:startOverride w:val="26780"/>
    </w:lvlOverride>
  </w:num>
  <w:num w:numId="29">
    <w:abstractNumId w:val="4"/>
    <w:lvlOverride w:ilvl="0">
      <w:startOverride w:val="26780"/>
    </w:lvlOverride>
  </w:num>
  <w:num w:numId="30">
    <w:abstractNumId w:val="4"/>
    <w:lvlOverride w:ilvl="0">
      <w:startOverride w:val="26780"/>
    </w:lvlOverride>
  </w:num>
  <w:num w:numId="31">
    <w:abstractNumId w:val="4"/>
    <w:lvlOverride w:ilvl="0">
      <w:startOverride w:val="26780"/>
    </w:lvlOverride>
  </w:num>
  <w:num w:numId="32">
    <w:abstractNumId w:val="4"/>
    <w:lvlOverride w:ilvl="0">
      <w:startOverride w:val="26780"/>
    </w:lvlOverride>
  </w:num>
  <w:num w:numId="33">
    <w:abstractNumId w:val="4"/>
    <w:lvlOverride w:ilvl="0">
      <w:startOverride w:val="26780"/>
    </w:lvlOverride>
  </w:num>
  <w:num w:numId="34">
    <w:abstractNumId w:val="4"/>
    <w:lvlOverride w:ilvl="0">
      <w:startOverride w:val="26780"/>
    </w:lvlOverride>
  </w:num>
  <w:num w:numId="35">
    <w:abstractNumId w:val="4"/>
    <w:lvlOverride w:ilvl="0">
      <w:startOverride w:val="26780"/>
    </w:lvlOverride>
  </w:num>
  <w:num w:numId="36">
    <w:abstractNumId w:val="4"/>
    <w:lvlOverride w:ilvl="0">
      <w:startOverride w:val="26780"/>
    </w:lvlOverride>
  </w:num>
  <w:num w:numId="37">
    <w:abstractNumId w:val="4"/>
    <w:lvlOverride w:ilvl="0">
      <w:startOverride w:val="26780"/>
    </w:lvlOverride>
  </w:num>
  <w:num w:numId="38">
    <w:abstractNumId w:val="4"/>
    <w:lvlOverride w:ilvl="0">
      <w:startOverride w:val="26780"/>
    </w:lvlOverride>
  </w:num>
  <w:num w:numId="39">
    <w:abstractNumId w:val="4"/>
    <w:lvlOverride w:ilvl="0">
      <w:startOverride w:val="26780"/>
    </w:lvlOverride>
  </w:num>
  <w:num w:numId="40">
    <w:abstractNumId w:val="4"/>
    <w:lvlOverride w:ilvl="0">
      <w:startOverride w:val="26780"/>
    </w:lvlOverride>
  </w:num>
  <w:num w:numId="41">
    <w:abstractNumId w:val="4"/>
    <w:lvlOverride w:ilvl="0">
      <w:startOverride w:val="26780"/>
    </w:lvlOverride>
  </w:num>
  <w:num w:numId="42">
    <w:abstractNumId w:val="4"/>
    <w:lvlOverride w:ilvl="0">
      <w:startOverride w:val="26780"/>
    </w:lvlOverride>
  </w:num>
  <w:num w:numId="43">
    <w:abstractNumId w:val="4"/>
    <w:lvlOverride w:ilvl="0">
      <w:startOverride w:val="26780"/>
    </w:lvlOverride>
  </w:num>
  <w:num w:numId="44">
    <w:abstractNumId w:val="4"/>
    <w:lvlOverride w:ilvl="0">
      <w:startOverride w:val="26780"/>
    </w:lvlOverride>
  </w:num>
  <w:num w:numId="45">
    <w:abstractNumId w:val="4"/>
    <w:lvlOverride w:ilvl="0">
      <w:startOverride w:val="26780"/>
    </w:lvlOverride>
  </w:num>
  <w:num w:numId="46">
    <w:abstractNumId w:val="4"/>
    <w:lvlOverride w:ilvl="0">
      <w:startOverride w:val="26780"/>
    </w:lvlOverride>
  </w:num>
  <w:num w:numId="47">
    <w:abstractNumId w:val="4"/>
    <w:lvlOverride w:ilvl="0">
      <w:startOverride w:val="26780"/>
    </w:lvlOverride>
  </w:num>
  <w:num w:numId="48">
    <w:abstractNumId w:val="4"/>
    <w:lvlOverride w:ilvl="0">
      <w:startOverride w:val="26780"/>
    </w:lvlOverride>
  </w:num>
  <w:num w:numId="49">
    <w:abstractNumId w:val="4"/>
    <w:lvlOverride w:ilvl="0">
      <w:startOverride w:val="26780"/>
    </w:lvlOverride>
  </w:num>
  <w:num w:numId="50">
    <w:abstractNumId w:val="4"/>
    <w:lvlOverride w:ilvl="0">
      <w:startOverride w:val="26780"/>
    </w:lvlOverride>
  </w:num>
  <w:num w:numId="51">
    <w:abstractNumId w:val="4"/>
    <w:lvlOverride w:ilvl="0">
      <w:startOverride w:val="26780"/>
    </w:lvlOverride>
  </w:num>
  <w:num w:numId="52">
    <w:abstractNumId w:val="4"/>
    <w:lvlOverride w:ilvl="0">
      <w:startOverride w:val="26780"/>
    </w:lvlOverride>
  </w:num>
  <w:num w:numId="53">
    <w:abstractNumId w:val="4"/>
    <w:lvlOverride w:ilvl="0">
      <w:startOverride w:val="26780"/>
    </w:lvlOverride>
  </w:num>
  <w:num w:numId="54">
    <w:abstractNumId w:val="4"/>
    <w:lvlOverride w:ilvl="0">
      <w:startOverride w:val="26780"/>
    </w:lvlOverride>
  </w:num>
  <w:num w:numId="55">
    <w:abstractNumId w:val="4"/>
    <w:lvlOverride w:ilvl="0">
      <w:startOverride w:val="26780"/>
    </w:lvlOverride>
  </w:num>
  <w:num w:numId="56">
    <w:abstractNumId w:val="4"/>
    <w:lvlOverride w:ilvl="0">
      <w:startOverride w:val="26780"/>
    </w:lvlOverride>
  </w:num>
  <w:num w:numId="57">
    <w:abstractNumId w:val="4"/>
    <w:lvlOverride w:ilvl="0">
      <w:startOverride w:val="26780"/>
    </w:lvlOverride>
  </w:num>
  <w:num w:numId="58">
    <w:abstractNumId w:val="4"/>
    <w:lvlOverride w:ilvl="0">
      <w:startOverride w:val="26780"/>
    </w:lvlOverride>
  </w:num>
  <w:num w:numId="59">
    <w:abstractNumId w:val="4"/>
    <w:lvlOverride w:ilvl="0">
      <w:startOverride w:val="26780"/>
    </w:lvlOverride>
  </w:num>
  <w:num w:numId="60">
    <w:abstractNumId w:val="4"/>
    <w:lvlOverride w:ilvl="0">
      <w:startOverride w:val="26780"/>
    </w:lvlOverride>
  </w:num>
  <w:num w:numId="61">
    <w:abstractNumId w:val="4"/>
    <w:lvlOverride w:ilvl="0">
      <w:startOverride w:val="26780"/>
    </w:lvlOverride>
  </w:num>
  <w:num w:numId="62">
    <w:abstractNumId w:val="4"/>
    <w:lvlOverride w:ilvl="0">
      <w:startOverride w:val="26780"/>
    </w:lvlOverride>
  </w:num>
  <w:num w:numId="63">
    <w:abstractNumId w:val="4"/>
    <w:lvlOverride w:ilvl="0">
      <w:startOverride w:val="26780"/>
    </w:lvlOverride>
  </w:num>
  <w:num w:numId="64">
    <w:abstractNumId w:val="4"/>
    <w:lvlOverride w:ilvl="0">
      <w:startOverride w:val="26780"/>
    </w:lvlOverride>
  </w:num>
  <w:num w:numId="65">
    <w:abstractNumId w:val="4"/>
    <w:lvlOverride w:ilvl="0">
      <w:startOverride w:val="26780"/>
    </w:lvlOverride>
  </w:num>
  <w:num w:numId="66">
    <w:abstractNumId w:val="4"/>
    <w:lvlOverride w:ilvl="0">
      <w:startOverride w:val="26780"/>
    </w:lvlOverride>
  </w:num>
  <w:num w:numId="67">
    <w:abstractNumId w:val="4"/>
    <w:lvlOverride w:ilvl="0">
      <w:startOverride w:val="26780"/>
    </w:lvlOverride>
  </w:num>
  <w:num w:numId="68">
    <w:abstractNumId w:val="4"/>
    <w:lvlOverride w:ilvl="0">
      <w:startOverride w:val="26780"/>
    </w:lvlOverride>
  </w:num>
  <w:num w:numId="69">
    <w:abstractNumId w:val="4"/>
    <w:lvlOverride w:ilvl="0">
      <w:startOverride w:val="26780"/>
    </w:lvlOverride>
  </w:num>
  <w:num w:numId="70">
    <w:abstractNumId w:val="4"/>
    <w:lvlOverride w:ilvl="0">
      <w:startOverride w:val="26780"/>
    </w:lvlOverride>
  </w:num>
  <w:num w:numId="71">
    <w:abstractNumId w:val="4"/>
    <w:lvlOverride w:ilvl="0">
      <w:startOverride w:val="26780"/>
    </w:lvlOverride>
  </w:num>
  <w:num w:numId="72">
    <w:abstractNumId w:val="4"/>
    <w:lvlOverride w:ilvl="0">
      <w:startOverride w:val="26780"/>
    </w:lvlOverride>
  </w:num>
  <w:num w:numId="73">
    <w:abstractNumId w:val="4"/>
    <w:lvlOverride w:ilvl="0">
      <w:startOverride w:val="26780"/>
    </w:lvlOverride>
  </w:num>
  <w:num w:numId="74">
    <w:abstractNumId w:val="4"/>
    <w:lvlOverride w:ilvl="0">
      <w:startOverride w:val="26780"/>
    </w:lvlOverride>
  </w:num>
  <w:num w:numId="75">
    <w:abstractNumId w:val="4"/>
    <w:lvlOverride w:ilvl="0">
      <w:startOverride w:val="26780"/>
    </w:lvlOverride>
  </w:num>
  <w:num w:numId="76">
    <w:abstractNumId w:val="4"/>
    <w:lvlOverride w:ilvl="0">
      <w:startOverride w:val="26780"/>
    </w:lvlOverride>
  </w:num>
  <w:num w:numId="77">
    <w:abstractNumId w:val="4"/>
    <w:lvlOverride w:ilvl="0">
      <w:startOverride w:val="26780"/>
    </w:lvlOverride>
  </w:num>
  <w:num w:numId="78">
    <w:abstractNumId w:val="4"/>
    <w:lvlOverride w:ilvl="0">
      <w:startOverride w:val="26780"/>
    </w:lvlOverride>
  </w:num>
  <w:num w:numId="79">
    <w:abstractNumId w:val="4"/>
    <w:lvlOverride w:ilvl="0">
      <w:startOverride w:val="26780"/>
    </w:lvlOverride>
  </w:num>
  <w:num w:numId="80">
    <w:abstractNumId w:val="4"/>
    <w:lvlOverride w:ilvl="0">
      <w:startOverride w:val="26780"/>
    </w:lvlOverride>
  </w:num>
  <w:num w:numId="81">
    <w:abstractNumId w:val="4"/>
    <w:lvlOverride w:ilvl="0">
      <w:startOverride w:val="26780"/>
    </w:lvlOverride>
  </w:num>
  <w:num w:numId="82">
    <w:abstractNumId w:val="4"/>
    <w:lvlOverride w:ilvl="0">
      <w:startOverride w:val="26780"/>
    </w:lvlOverride>
  </w:num>
  <w:num w:numId="83">
    <w:abstractNumId w:val="4"/>
    <w:lvlOverride w:ilvl="0">
      <w:startOverride w:val="26780"/>
    </w:lvlOverride>
  </w:num>
  <w:num w:numId="84">
    <w:abstractNumId w:val="4"/>
    <w:lvlOverride w:ilvl="0">
      <w:startOverride w:val="26780"/>
    </w:lvlOverride>
  </w:num>
  <w:num w:numId="85">
    <w:abstractNumId w:val="4"/>
    <w:lvlOverride w:ilvl="0">
      <w:startOverride w:val="26780"/>
    </w:lvlOverride>
  </w:num>
  <w:num w:numId="86">
    <w:abstractNumId w:val="4"/>
    <w:lvlOverride w:ilvl="0">
      <w:startOverride w:val="26780"/>
    </w:lvlOverride>
  </w:num>
  <w:num w:numId="87">
    <w:abstractNumId w:val="4"/>
    <w:lvlOverride w:ilvl="0">
      <w:startOverride w:val="26780"/>
    </w:lvlOverride>
  </w:num>
  <w:num w:numId="88">
    <w:abstractNumId w:val="4"/>
    <w:lvlOverride w:ilvl="0">
      <w:startOverride w:val="26780"/>
    </w:lvlOverride>
  </w:num>
  <w:num w:numId="89">
    <w:abstractNumId w:val="4"/>
    <w:lvlOverride w:ilvl="0">
      <w:startOverride w:val="26780"/>
    </w:lvlOverride>
  </w:num>
  <w:num w:numId="90">
    <w:abstractNumId w:val="4"/>
    <w:lvlOverride w:ilvl="0">
      <w:startOverride w:val="26780"/>
    </w:lvlOverride>
  </w:num>
  <w:num w:numId="91">
    <w:abstractNumId w:val="4"/>
    <w:lvlOverride w:ilvl="0">
      <w:startOverride w:val="26780"/>
    </w:lvlOverride>
  </w:num>
  <w:num w:numId="92">
    <w:abstractNumId w:val="4"/>
    <w:lvlOverride w:ilvl="0">
      <w:startOverride w:val="26780"/>
    </w:lvlOverride>
  </w:num>
  <w:num w:numId="93">
    <w:abstractNumId w:val="4"/>
    <w:lvlOverride w:ilvl="0">
      <w:startOverride w:val="26780"/>
    </w:lvlOverride>
  </w:num>
  <w:num w:numId="94">
    <w:abstractNumId w:val="4"/>
    <w:lvlOverride w:ilvl="0">
      <w:startOverride w:val="26780"/>
    </w:lvlOverride>
  </w:num>
  <w:num w:numId="95">
    <w:abstractNumId w:val="4"/>
    <w:lvlOverride w:ilvl="0">
      <w:startOverride w:val="26780"/>
    </w:lvlOverride>
  </w:num>
  <w:num w:numId="96">
    <w:abstractNumId w:val="4"/>
    <w:lvlOverride w:ilvl="0">
      <w:startOverride w:val="26780"/>
    </w:lvlOverride>
  </w:num>
  <w:num w:numId="97">
    <w:abstractNumId w:val="4"/>
    <w:lvlOverride w:ilvl="0">
      <w:startOverride w:val="26780"/>
    </w:lvlOverride>
  </w:num>
  <w:num w:numId="98">
    <w:abstractNumId w:val="4"/>
    <w:lvlOverride w:ilvl="0">
      <w:startOverride w:val="26780"/>
    </w:lvlOverride>
  </w:num>
  <w:num w:numId="99">
    <w:abstractNumId w:val="4"/>
    <w:lvlOverride w:ilvl="0">
      <w:startOverride w:val="26780"/>
    </w:lvlOverride>
  </w:num>
  <w:num w:numId="100">
    <w:abstractNumId w:val="4"/>
    <w:lvlOverride w:ilvl="0">
      <w:startOverride w:val="26780"/>
    </w:lvlOverride>
  </w:num>
  <w:num w:numId="101">
    <w:abstractNumId w:val="4"/>
    <w:lvlOverride w:ilvl="0">
      <w:startOverride w:val="26780"/>
    </w:lvlOverride>
  </w:num>
  <w:num w:numId="102">
    <w:abstractNumId w:val="4"/>
    <w:lvlOverride w:ilvl="0">
      <w:startOverride w:val="26780"/>
    </w:lvlOverride>
  </w:num>
  <w:num w:numId="103">
    <w:abstractNumId w:val="4"/>
    <w:lvlOverride w:ilvl="0">
      <w:startOverride w:val="26780"/>
    </w:lvlOverride>
  </w:num>
  <w:num w:numId="104">
    <w:abstractNumId w:val="4"/>
    <w:lvlOverride w:ilvl="0">
      <w:startOverride w:val="26780"/>
    </w:lvlOverride>
  </w:num>
  <w:num w:numId="105">
    <w:abstractNumId w:val="4"/>
    <w:lvlOverride w:ilvl="0">
      <w:startOverride w:val="26780"/>
    </w:lvlOverride>
  </w:num>
  <w:num w:numId="106">
    <w:abstractNumId w:val="4"/>
    <w:lvlOverride w:ilvl="0">
      <w:startOverride w:val="26780"/>
    </w:lvlOverride>
  </w:num>
  <w:num w:numId="107">
    <w:abstractNumId w:val="4"/>
    <w:lvlOverride w:ilvl="0">
      <w:startOverride w:val="26780"/>
    </w:lvlOverride>
  </w:num>
  <w:num w:numId="108">
    <w:abstractNumId w:val="4"/>
    <w:lvlOverride w:ilvl="0">
      <w:startOverride w:val="26780"/>
    </w:lvlOverride>
  </w:num>
  <w:num w:numId="109">
    <w:abstractNumId w:val="4"/>
    <w:lvlOverride w:ilvl="0">
      <w:startOverride w:val="26780"/>
    </w:lvlOverride>
  </w:num>
  <w:num w:numId="110">
    <w:abstractNumId w:val="4"/>
    <w:lvlOverride w:ilvl="0">
      <w:startOverride w:val="26780"/>
    </w:lvlOverride>
  </w:num>
  <w:num w:numId="111">
    <w:abstractNumId w:val="4"/>
    <w:lvlOverride w:ilvl="0">
      <w:startOverride w:val="26780"/>
    </w:lvlOverride>
  </w:num>
  <w:num w:numId="112">
    <w:abstractNumId w:val="4"/>
    <w:lvlOverride w:ilvl="0">
      <w:startOverride w:val="26780"/>
    </w:lvlOverride>
  </w:num>
  <w:num w:numId="113">
    <w:abstractNumId w:val="4"/>
    <w:lvlOverride w:ilvl="0">
      <w:startOverride w:val="26780"/>
    </w:lvlOverride>
  </w:num>
  <w:num w:numId="114">
    <w:abstractNumId w:val="4"/>
    <w:lvlOverride w:ilvl="0">
      <w:startOverride w:val="26780"/>
    </w:lvlOverride>
  </w:num>
  <w:num w:numId="115">
    <w:abstractNumId w:val="4"/>
    <w:lvlOverride w:ilvl="0">
      <w:startOverride w:val="26780"/>
    </w:lvlOverride>
  </w:num>
  <w:num w:numId="116">
    <w:abstractNumId w:val="4"/>
    <w:lvlOverride w:ilvl="0">
      <w:startOverride w:val="26780"/>
    </w:lvlOverride>
  </w:num>
  <w:num w:numId="117">
    <w:abstractNumId w:val="4"/>
    <w:lvlOverride w:ilvl="0">
      <w:startOverride w:val="26780"/>
    </w:lvlOverride>
  </w:num>
  <w:num w:numId="118">
    <w:abstractNumId w:val="4"/>
    <w:lvlOverride w:ilvl="0">
      <w:startOverride w:val="26780"/>
    </w:lvlOverride>
  </w:num>
  <w:num w:numId="119">
    <w:abstractNumId w:val="4"/>
    <w:lvlOverride w:ilvl="0">
      <w:startOverride w:val="26780"/>
    </w:lvlOverride>
  </w:num>
  <w:num w:numId="120">
    <w:abstractNumId w:val="4"/>
    <w:lvlOverride w:ilvl="0">
      <w:startOverride w:val="26780"/>
    </w:lvlOverride>
  </w:num>
  <w:num w:numId="121">
    <w:abstractNumId w:val="4"/>
    <w:lvlOverride w:ilvl="0">
      <w:startOverride w:val="26780"/>
    </w:lvlOverride>
  </w:num>
  <w:num w:numId="122">
    <w:abstractNumId w:val="4"/>
    <w:lvlOverride w:ilvl="0">
      <w:startOverride w:val="26780"/>
    </w:lvlOverride>
  </w:num>
  <w:num w:numId="123">
    <w:abstractNumId w:val="4"/>
    <w:lvlOverride w:ilvl="0">
      <w:startOverride w:val="26780"/>
    </w:lvlOverride>
  </w:num>
  <w:num w:numId="124">
    <w:abstractNumId w:val="4"/>
    <w:lvlOverride w:ilvl="0">
      <w:startOverride w:val="26780"/>
    </w:lvlOverride>
  </w:num>
  <w:num w:numId="125">
    <w:abstractNumId w:val="4"/>
    <w:lvlOverride w:ilvl="0">
      <w:startOverride w:val="26780"/>
    </w:lvlOverride>
  </w:num>
  <w:num w:numId="126">
    <w:abstractNumId w:val="4"/>
    <w:lvlOverride w:ilvl="0">
      <w:startOverride w:val="26780"/>
    </w:lvlOverride>
  </w:num>
  <w:num w:numId="127">
    <w:abstractNumId w:val="4"/>
    <w:lvlOverride w:ilvl="0">
      <w:startOverride w:val="26780"/>
    </w:lvlOverride>
  </w:num>
  <w:num w:numId="128">
    <w:abstractNumId w:val="4"/>
    <w:lvlOverride w:ilvl="0">
      <w:startOverride w:val="26780"/>
    </w:lvlOverride>
  </w:num>
  <w:num w:numId="129">
    <w:abstractNumId w:val="4"/>
    <w:lvlOverride w:ilvl="0">
      <w:startOverride w:val="26780"/>
    </w:lvlOverride>
  </w:num>
  <w:num w:numId="130">
    <w:abstractNumId w:val="4"/>
    <w:lvlOverride w:ilvl="0">
      <w:startOverride w:val="26780"/>
    </w:lvlOverride>
  </w:num>
  <w:num w:numId="131">
    <w:abstractNumId w:val="4"/>
    <w:lvlOverride w:ilvl="0">
      <w:startOverride w:val="26780"/>
    </w:lvlOverride>
  </w:num>
  <w:num w:numId="132">
    <w:abstractNumId w:val="4"/>
    <w:lvlOverride w:ilvl="0">
      <w:startOverride w:val="26780"/>
    </w:lvlOverride>
  </w:num>
  <w:num w:numId="133">
    <w:abstractNumId w:val="4"/>
    <w:lvlOverride w:ilvl="0">
      <w:startOverride w:val="26780"/>
    </w:lvlOverride>
  </w:num>
  <w:num w:numId="134">
    <w:abstractNumId w:val="4"/>
    <w:lvlOverride w:ilvl="0">
      <w:startOverride w:val="26780"/>
    </w:lvlOverride>
  </w:num>
  <w:num w:numId="135">
    <w:abstractNumId w:val="4"/>
    <w:lvlOverride w:ilvl="0">
      <w:startOverride w:val="26780"/>
    </w:lvlOverride>
  </w:num>
  <w:num w:numId="136">
    <w:abstractNumId w:val="4"/>
    <w:lvlOverride w:ilvl="0">
      <w:startOverride w:val="26780"/>
    </w:lvlOverride>
  </w:num>
  <w:num w:numId="137">
    <w:abstractNumId w:val="4"/>
    <w:lvlOverride w:ilvl="0">
      <w:startOverride w:val="26780"/>
    </w:lvlOverride>
  </w:num>
  <w:num w:numId="138">
    <w:abstractNumId w:val="4"/>
    <w:lvlOverride w:ilvl="0">
      <w:startOverride w:val="26780"/>
    </w:lvlOverride>
  </w:num>
  <w:num w:numId="139">
    <w:abstractNumId w:val="4"/>
    <w:lvlOverride w:ilvl="0">
      <w:startOverride w:val="26780"/>
    </w:lvlOverride>
  </w:num>
  <w:num w:numId="140">
    <w:abstractNumId w:val="4"/>
    <w:lvlOverride w:ilvl="0">
      <w:startOverride w:val="26780"/>
    </w:lvlOverride>
  </w:num>
  <w:num w:numId="141">
    <w:abstractNumId w:val="4"/>
    <w:lvlOverride w:ilvl="0">
      <w:startOverride w:val="26780"/>
    </w:lvlOverride>
  </w:num>
  <w:num w:numId="142">
    <w:abstractNumId w:val="4"/>
    <w:lvlOverride w:ilvl="0">
      <w:startOverride w:val="26780"/>
    </w:lvlOverride>
  </w:num>
  <w:num w:numId="143">
    <w:abstractNumId w:val="4"/>
    <w:lvlOverride w:ilvl="0">
      <w:startOverride w:val="26780"/>
    </w:lvlOverride>
  </w:num>
  <w:num w:numId="144">
    <w:abstractNumId w:val="4"/>
    <w:lvlOverride w:ilvl="0">
      <w:startOverride w:val="26780"/>
    </w:lvlOverride>
  </w:num>
  <w:num w:numId="145">
    <w:abstractNumId w:val="4"/>
    <w:lvlOverride w:ilvl="0">
      <w:startOverride w:val="26780"/>
    </w:lvlOverride>
  </w:num>
  <w:num w:numId="146">
    <w:abstractNumId w:val="4"/>
    <w:lvlOverride w:ilvl="0">
      <w:startOverride w:val="26780"/>
    </w:lvlOverride>
  </w:num>
  <w:num w:numId="147">
    <w:abstractNumId w:val="4"/>
    <w:lvlOverride w:ilvl="0">
      <w:startOverride w:val="26780"/>
    </w:lvlOverride>
  </w:num>
  <w:num w:numId="148">
    <w:abstractNumId w:val="4"/>
    <w:lvlOverride w:ilvl="0">
      <w:startOverride w:val="26780"/>
    </w:lvlOverride>
  </w:num>
  <w:num w:numId="149">
    <w:abstractNumId w:val="4"/>
    <w:lvlOverride w:ilvl="0">
      <w:startOverride w:val="26780"/>
    </w:lvlOverride>
  </w:num>
  <w:num w:numId="150">
    <w:abstractNumId w:val="4"/>
    <w:lvlOverride w:ilvl="0">
      <w:startOverride w:val="26780"/>
    </w:lvlOverride>
  </w:num>
  <w:num w:numId="151">
    <w:abstractNumId w:val="4"/>
    <w:lvlOverride w:ilvl="0">
      <w:startOverride w:val="26780"/>
    </w:lvlOverride>
  </w:num>
  <w:num w:numId="152">
    <w:abstractNumId w:val="4"/>
    <w:lvlOverride w:ilvl="0">
      <w:startOverride w:val="26780"/>
    </w:lvlOverride>
  </w:num>
  <w:num w:numId="153">
    <w:abstractNumId w:val="4"/>
    <w:lvlOverride w:ilvl="0">
      <w:startOverride w:val="26780"/>
    </w:lvlOverride>
  </w:num>
  <w:num w:numId="154">
    <w:abstractNumId w:val="4"/>
    <w:lvlOverride w:ilvl="0">
      <w:startOverride w:val="26780"/>
    </w:lvlOverride>
  </w:num>
  <w:num w:numId="155">
    <w:abstractNumId w:val="4"/>
    <w:lvlOverride w:ilvl="0">
      <w:startOverride w:val="26780"/>
    </w:lvlOverride>
  </w:num>
  <w:num w:numId="156">
    <w:abstractNumId w:val="4"/>
    <w:lvlOverride w:ilvl="0">
      <w:startOverride w:val="26780"/>
    </w:lvlOverride>
  </w:num>
  <w:num w:numId="157">
    <w:abstractNumId w:val="4"/>
    <w:lvlOverride w:ilvl="0">
      <w:startOverride w:val="26780"/>
    </w:lvlOverride>
  </w:num>
  <w:num w:numId="158">
    <w:abstractNumId w:val="4"/>
    <w:lvlOverride w:ilvl="0">
      <w:startOverride w:val="26780"/>
    </w:lvlOverride>
  </w:num>
  <w:num w:numId="159">
    <w:abstractNumId w:val="4"/>
    <w:lvlOverride w:ilvl="0">
      <w:startOverride w:val="26780"/>
    </w:lvlOverride>
  </w:num>
  <w:num w:numId="160">
    <w:abstractNumId w:val="4"/>
    <w:lvlOverride w:ilvl="0">
      <w:startOverride w:val="26780"/>
    </w:lvlOverride>
  </w:num>
  <w:num w:numId="161">
    <w:abstractNumId w:val="4"/>
    <w:lvlOverride w:ilvl="0">
      <w:startOverride w:val="26780"/>
    </w:lvlOverride>
  </w:num>
  <w:num w:numId="162">
    <w:abstractNumId w:val="4"/>
    <w:lvlOverride w:ilvl="0">
      <w:startOverride w:val="26780"/>
    </w:lvlOverride>
  </w:num>
  <w:num w:numId="163">
    <w:abstractNumId w:val="4"/>
    <w:lvlOverride w:ilvl="0">
      <w:startOverride w:val="26780"/>
    </w:lvlOverride>
  </w:num>
  <w:num w:numId="164">
    <w:abstractNumId w:val="4"/>
    <w:lvlOverride w:ilvl="0">
      <w:startOverride w:val="26780"/>
    </w:lvlOverride>
  </w:num>
  <w:num w:numId="165">
    <w:abstractNumId w:val="4"/>
    <w:lvlOverride w:ilvl="0">
      <w:startOverride w:val="26780"/>
    </w:lvlOverride>
  </w:num>
  <w:num w:numId="166">
    <w:abstractNumId w:val="4"/>
    <w:lvlOverride w:ilvl="0">
      <w:startOverride w:val="26780"/>
    </w:lvlOverride>
  </w:num>
  <w:num w:numId="167">
    <w:abstractNumId w:val="4"/>
    <w:lvlOverride w:ilvl="0">
      <w:startOverride w:val="26780"/>
    </w:lvlOverride>
  </w:num>
  <w:num w:numId="168">
    <w:abstractNumId w:val="4"/>
    <w:lvlOverride w:ilvl="0">
      <w:startOverride w:val="26780"/>
    </w:lvlOverride>
  </w:num>
  <w:num w:numId="169">
    <w:abstractNumId w:val="4"/>
    <w:lvlOverride w:ilvl="0">
      <w:startOverride w:val="26780"/>
    </w:lvlOverride>
  </w:num>
  <w:num w:numId="170">
    <w:abstractNumId w:val="4"/>
    <w:lvlOverride w:ilvl="0">
      <w:startOverride w:val="26780"/>
    </w:lvlOverride>
  </w:num>
  <w:num w:numId="171">
    <w:abstractNumId w:val="4"/>
    <w:lvlOverride w:ilvl="0">
      <w:startOverride w:val="26780"/>
    </w:lvlOverride>
  </w:num>
  <w:num w:numId="172">
    <w:abstractNumId w:val="4"/>
    <w:lvlOverride w:ilvl="0">
      <w:startOverride w:val="26780"/>
    </w:lvlOverride>
  </w:num>
  <w:num w:numId="173">
    <w:abstractNumId w:val="4"/>
    <w:lvlOverride w:ilvl="0">
      <w:startOverride w:val="26780"/>
    </w:lvlOverride>
  </w:num>
  <w:num w:numId="174">
    <w:abstractNumId w:val="4"/>
    <w:lvlOverride w:ilvl="0">
      <w:startOverride w:val="26780"/>
    </w:lvlOverride>
  </w:num>
  <w:num w:numId="175">
    <w:abstractNumId w:val="4"/>
    <w:lvlOverride w:ilvl="0">
      <w:startOverride w:val="26780"/>
    </w:lvlOverride>
  </w:num>
  <w:num w:numId="176">
    <w:abstractNumId w:val="4"/>
    <w:lvlOverride w:ilvl="0">
      <w:startOverride w:val="26780"/>
    </w:lvlOverride>
  </w:num>
  <w:num w:numId="177">
    <w:abstractNumId w:val="4"/>
    <w:lvlOverride w:ilvl="0">
      <w:startOverride w:val="26780"/>
    </w:lvlOverride>
  </w:num>
  <w:num w:numId="178">
    <w:abstractNumId w:val="4"/>
    <w:lvlOverride w:ilvl="0">
      <w:startOverride w:val="26780"/>
    </w:lvlOverride>
  </w:num>
  <w:num w:numId="179">
    <w:abstractNumId w:val="4"/>
    <w:lvlOverride w:ilvl="0">
      <w:startOverride w:val="26780"/>
    </w:lvlOverride>
  </w:num>
  <w:num w:numId="180">
    <w:abstractNumId w:val="4"/>
    <w:lvlOverride w:ilvl="0">
      <w:startOverride w:val="26780"/>
    </w:lvlOverride>
  </w:num>
  <w:num w:numId="181">
    <w:abstractNumId w:val="4"/>
    <w:lvlOverride w:ilvl="0">
      <w:startOverride w:val="26780"/>
    </w:lvlOverride>
  </w:num>
  <w:num w:numId="182">
    <w:abstractNumId w:val="4"/>
    <w:lvlOverride w:ilvl="0">
      <w:startOverride w:val="26780"/>
    </w:lvlOverride>
  </w:num>
  <w:num w:numId="183">
    <w:abstractNumId w:val="4"/>
    <w:lvlOverride w:ilvl="0">
      <w:startOverride w:val="26780"/>
    </w:lvlOverride>
  </w:num>
  <w:num w:numId="184">
    <w:abstractNumId w:val="4"/>
    <w:lvlOverride w:ilvl="0">
      <w:startOverride w:val="26780"/>
    </w:lvlOverride>
  </w:num>
  <w:num w:numId="185">
    <w:abstractNumId w:val="4"/>
    <w:lvlOverride w:ilvl="0">
      <w:startOverride w:val="26780"/>
    </w:lvlOverride>
  </w:num>
  <w:num w:numId="186">
    <w:abstractNumId w:val="4"/>
    <w:lvlOverride w:ilvl="0">
      <w:startOverride w:val="26780"/>
    </w:lvlOverride>
  </w:num>
  <w:num w:numId="187">
    <w:abstractNumId w:val="4"/>
    <w:lvlOverride w:ilvl="0">
      <w:startOverride w:val="26780"/>
    </w:lvlOverride>
  </w:num>
  <w:num w:numId="188">
    <w:abstractNumId w:val="4"/>
    <w:lvlOverride w:ilvl="0">
      <w:startOverride w:val="26780"/>
    </w:lvlOverride>
  </w:num>
  <w:num w:numId="189">
    <w:abstractNumId w:val="4"/>
    <w:lvlOverride w:ilvl="0">
      <w:startOverride w:val="26780"/>
    </w:lvlOverride>
  </w:num>
  <w:num w:numId="190">
    <w:abstractNumId w:val="4"/>
    <w:lvlOverride w:ilvl="0">
      <w:startOverride w:val="26780"/>
    </w:lvlOverride>
  </w:num>
  <w:num w:numId="191">
    <w:abstractNumId w:val="4"/>
    <w:lvlOverride w:ilvl="0">
      <w:startOverride w:val="26780"/>
    </w:lvlOverride>
  </w:num>
  <w:num w:numId="192">
    <w:abstractNumId w:val="4"/>
    <w:lvlOverride w:ilvl="0">
      <w:startOverride w:val="26780"/>
    </w:lvlOverride>
  </w:num>
  <w:num w:numId="193">
    <w:abstractNumId w:val="4"/>
    <w:lvlOverride w:ilvl="0">
      <w:startOverride w:val="26780"/>
    </w:lvlOverride>
  </w:num>
  <w:num w:numId="194">
    <w:abstractNumId w:val="4"/>
    <w:lvlOverride w:ilvl="0">
      <w:startOverride w:val="26780"/>
    </w:lvlOverride>
  </w:num>
  <w:num w:numId="195">
    <w:abstractNumId w:val="4"/>
    <w:lvlOverride w:ilvl="0">
      <w:startOverride w:val="26780"/>
    </w:lvlOverride>
  </w:num>
  <w:num w:numId="196">
    <w:abstractNumId w:val="4"/>
    <w:lvlOverride w:ilvl="0">
      <w:startOverride w:val="26780"/>
    </w:lvlOverride>
  </w:num>
  <w:num w:numId="197">
    <w:abstractNumId w:val="4"/>
    <w:lvlOverride w:ilvl="0">
      <w:startOverride w:val="26780"/>
    </w:lvlOverride>
  </w:num>
  <w:num w:numId="198">
    <w:abstractNumId w:val="4"/>
    <w:lvlOverride w:ilvl="0">
      <w:startOverride w:val="26780"/>
    </w:lvlOverride>
  </w:num>
  <w:num w:numId="199">
    <w:abstractNumId w:val="4"/>
    <w:lvlOverride w:ilvl="0">
      <w:startOverride w:val="26780"/>
    </w:lvlOverride>
  </w:num>
  <w:num w:numId="200">
    <w:abstractNumId w:val="4"/>
    <w:lvlOverride w:ilvl="0">
      <w:startOverride w:val="26780"/>
    </w:lvlOverride>
  </w:num>
  <w:num w:numId="201">
    <w:abstractNumId w:val="4"/>
    <w:lvlOverride w:ilvl="0">
      <w:startOverride w:val="26780"/>
    </w:lvlOverride>
  </w:num>
  <w:num w:numId="202">
    <w:abstractNumId w:val="4"/>
    <w:lvlOverride w:ilvl="0">
      <w:startOverride w:val="26780"/>
    </w:lvlOverride>
  </w:num>
  <w:num w:numId="203">
    <w:abstractNumId w:val="4"/>
    <w:lvlOverride w:ilvl="0">
      <w:startOverride w:val="26780"/>
    </w:lvlOverride>
  </w:num>
  <w:num w:numId="204">
    <w:abstractNumId w:val="4"/>
    <w:lvlOverride w:ilvl="0">
      <w:startOverride w:val="26780"/>
    </w:lvlOverride>
  </w:num>
  <w:num w:numId="205">
    <w:abstractNumId w:val="4"/>
    <w:lvlOverride w:ilvl="0">
      <w:startOverride w:val="26780"/>
    </w:lvlOverride>
  </w:num>
  <w:num w:numId="206">
    <w:abstractNumId w:val="4"/>
    <w:lvlOverride w:ilvl="0">
      <w:startOverride w:val="26780"/>
    </w:lvlOverride>
  </w:num>
  <w:num w:numId="207">
    <w:abstractNumId w:val="4"/>
    <w:lvlOverride w:ilvl="0">
      <w:startOverride w:val="26780"/>
    </w:lvlOverride>
  </w:num>
  <w:num w:numId="208">
    <w:abstractNumId w:val="4"/>
    <w:lvlOverride w:ilvl="0">
      <w:startOverride w:val="26780"/>
    </w:lvlOverride>
  </w:num>
  <w:num w:numId="209">
    <w:abstractNumId w:val="4"/>
    <w:lvlOverride w:ilvl="0">
      <w:startOverride w:val="26780"/>
    </w:lvlOverride>
  </w:num>
  <w:num w:numId="210">
    <w:abstractNumId w:val="4"/>
    <w:lvlOverride w:ilvl="0">
      <w:startOverride w:val="26780"/>
    </w:lvlOverride>
  </w:num>
  <w:num w:numId="211">
    <w:abstractNumId w:val="4"/>
    <w:lvlOverride w:ilvl="0">
      <w:startOverride w:val="26780"/>
    </w:lvlOverride>
  </w:num>
  <w:num w:numId="212">
    <w:abstractNumId w:val="4"/>
    <w:lvlOverride w:ilvl="0">
      <w:startOverride w:val="26780"/>
    </w:lvlOverride>
  </w:num>
  <w:num w:numId="213">
    <w:abstractNumId w:val="4"/>
    <w:lvlOverride w:ilvl="0">
      <w:startOverride w:val="26780"/>
    </w:lvlOverride>
  </w:num>
  <w:num w:numId="214">
    <w:abstractNumId w:val="4"/>
    <w:lvlOverride w:ilvl="0">
      <w:startOverride w:val="26780"/>
    </w:lvlOverride>
  </w:num>
  <w:num w:numId="215">
    <w:abstractNumId w:val="4"/>
    <w:lvlOverride w:ilvl="0">
      <w:startOverride w:val="26780"/>
    </w:lvlOverride>
  </w:num>
  <w:num w:numId="216">
    <w:abstractNumId w:val="4"/>
    <w:lvlOverride w:ilvl="0">
      <w:startOverride w:val="26780"/>
    </w:lvlOverride>
  </w:num>
  <w:num w:numId="217">
    <w:abstractNumId w:val="4"/>
    <w:lvlOverride w:ilvl="0">
      <w:startOverride w:val="26780"/>
    </w:lvlOverride>
  </w:num>
  <w:num w:numId="218">
    <w:abstractNumId w:val="4"/>
    <w:lvlOverride w:ilvl="0">
      <w:startOverride w:val="26780"/>
    </w:lvlOverride>
  </w:num>
  <w:num w:numId="219">
    <w:abstractNumId w:val="4"/>
    <w:lvlOverride w:ilvl="0">
      <w:startOverride w:val="26780"/>
    </w:lvlOverride>
  </w:num>
  <w:num w:numId="220">
    <w:abstractNumId w:val="4"/>
    <w:lvlOverride w:ilvl="0">
      <w:startOverride w:val="26780"/>
    </w:lvlOverride>
  </w:num>
  <w:num w:numId="221">
    <w:abstractNumId w:val="4"/>
    <w:lvlOverride w:ilvl="0">
      <w:startOverride w:val="26780"/>
    </w:lvlOverride>
  </w:num>
  <w:num w:numId="222">
    <w:abstractNumId w:val="4"/>
    <w:lvlOverride w:ilvl="0">
      <w:startOverride w:val="26780"/>
    </w:lvlOverride>
  </w:num>
  <w:num w:numId="223">
    <w:abstractNumId w:val="4"/>
    <w:lvlOverride w:ilvl="0">
      <w:startOverride w:val="26780"/>
    </w:lvlOverride>
  </w:num>
  <w:num w:numId="224">
    <w:abstractNumId w:val="4"/>
    <w:lvlOverride w:ilvl="0">
      <w:startOverride w:val="26780"/>
    </w:lvlOverride>
  </w:num>
  <w:num w:numId="225">
    <w:abstractNumId w:val="4"/>
    <w:lvlOverride w:ilvl="0">
      <w:startOverride w:val="26780"/>
    </w:lvlOverride>
  </w:num>
  <w:num w:numId="226">
    <w:abstractNumId w:val="4"/>
    <w:lvlOverride w:ilvl="0">
      <w:startOverride w:val="26780"/>
    </w:lvlOverride>
  </w:num>
  <w:num w:numId="227">
    <w:abstractNumId w:val="4"/>
    <w:lvlOverride w:ilvl="0">
      <w:startOverride w:val="26780"/>
    </w:lvlOverride>
  </w:num>
  <w:num w:numId="228">
    <w:abstractNumId w:val="4"/>
    <w:lvlOverride w:ilvl="0">
      <w:startOverride w:val="26780"/>
    </w:lvlOverride>
  </w:num>
  <w:num w:numId="229">
    <w:abstractNumId w:val="4"/>
    <w:lvlOverride w:ilvl="0">
      <w:startOverride w:val="26780"/>
    </w:lvlOverride>
  </w:num>
  <w:num w:numId="230">
    <w:abstractNumId w:val="4"/>
    <w:lvlOverride w:ilvl="0">
      <w:startOverride w:val="26780"/>
    </w:lvlOverride>
  </w:num>
  <w:num w:numId="231">
    <w:abstractNumId w:val="4"/>
    <w:lvlOverride w:ilvl="0">
      <w:startOverride w:val="26780"/>
    </w:lvlOverride>
  </w:num>
  <w:num w:numId="232">
    <w:abstractNumId w:val="4"/>
    <w:lvlOverride w:ilvl="0">
      <w:startOverride w:val="26780"/>
    </w:lvlOverride>
  </w:num>
  <w:num w:numId="233">
    <w:abstractNumId w:val="4"/>
    <w:lvlOverride w:ilvl="0">
      <w:startOverride w:val="26780"/>
    </w:lvlOverride>
  </w:num>
  <w:num w:numId="234">
    <w:abstractNumId w:val="4"/>
    <w:lvlOverride w:ilvl="0">
      <w:startOverride w:val="26780"/>
    </w:lvlOverride>
  </w:num>
  <w:num w:numId="235">
    <w:abstractNumId w:val="4"/>
    <w:lvlOverride w:ilvl="0">
      <w:startOverride w:val="26780"/>
    </w:lvlOverride>
  </w:num>
  <w:num w:numId="236">
    <w:abstractNumId w:val="4"/>
    <w:lvlOverride w:ilvl="0">
      <w:startOverride w:val="26780"/>
    </w:lvlOverride>
  </w:num>
  <w:num w:numId="237">
    <w:abstractNumId w:val="4"/>
    <w:lvlOverride w:ilvl="0">
      <w:startOverride w:val="26780"/>
    </w:lvlOverride>
  </w:num>
  <w:num w:numId="238">
    <w:abstractNumId w:val="4"/>
    <w:lvlOverride w:ilvl="0">
      <w:startOverride w:val="26780"/>
    </w:lvlOverride>
  </w:num>
  <w:num w:numId="239">
    <w:abstractNumId w:val="4"/>
    <w:lvlOverride w:ilvl="0">
      <w:startOverride w:val="26780"/>
    </w:lvlOverride>
  </w:num>
  <w:num w:numId="240">
    <w:abstractNumId w:val="4"/>
    <w:lvlOverride w:ilvl="0">
      <w:startOverride w:val="26780"/>
    </w:lvlOverride>
  </w:num>
  <w:num w:numId="241">
    <w:abstractNumId w:val="4"/>
    <w:lvlOverride w:ilvl="0">
      <w:startOverride w:val="26780"/>
    </w:lvlOverride>
  </w:num>
  <w:num w:numId="242">
    <w:abstractNumId w:val="4"/>
    <w:lvlOverride w:ilvl="0">
      <w:startOverride w:val="26780"/>
    </w:lvlOverride>
  </w:num>
  <w:num w:numId="243">
    <w:abstractNumId w:val="4"/>
    <w:lvlOverride w:ilvl="0">
      <w:startOverride w:val="26780"/>
    </w:lvlOverride>
  </w:num>
  <w:num w:numId="244">
    <w:abstractNumId w:val="4"/>
    <w:lvlOverride w:ilvl="0">
      <w:startOverride w:val="26780"/>
    </w:lvlOverride>
  </w:num>
  <w:num w:numId="245">
    <w:abstractNumId w:val="4"/>
    <w:lvlOverride w:ilvl="0">
      <w:startOverride w:val="26780"/>
    </w:lvlOverride>
  </w:num>
  <w:num w:numId="246">
    <w:abstractNumId w:val="4"/>
    <w:lvlOverride w:ilvl="0">
      <w:startOverride w:val="26780"/>
    </w:lvlOverride>
  </w:num>
  <w:num w:numId="247">
    <w:abstractNumId w:val="4"/>
    <w:lvlOverride w:ilvl="0">
      <w:startOverride w:val="26780"/>
    </w:lvlOverride>
  </w:num>
  <w:num w:numId="248">
    <w:abstractNumId w:val="4"/>
    <w:lvlOverride w:ilvl="0">
      <w:startOverride w:val="26780"/>
    </w:lvlOverride>
  </w:num>
  <w:num w:numId="249">
    <w:abstractNumId w:val="4"/>
    <w:lvlOverride w:ilvl="0">
      <w:startOverride w:val="26780"/>
    </w:lvlOverride>
  </w:num>
  <w:num w:numId="250">
    <w:abstractNumId w:val="4"/>
    <w:lvlOverride w:ilvl="0">
      <w:startOverride w:val="26780"/>
    </w:lvlOverride>
  </w:num>
  <w:num w:numId="251">
    <w:abstractNumId w:val="4"/>
    <w:lvlOverride w:ilvl="0">
      <w:startOverride w:val="26780"/>
    </w:lvlOverride>
  </w:num>
  <w:num w:numId="252">
    <w:abstractNumId w:val="4"/>
    <w:lvlOverride w:ilvl="0">
      <w:startOverride w:val="26780"/>
    </w:lvlOverride>
  </w:num>
  <w:num w:numId="253">
    <w:abstractNumId w:val="4"/>
    <w:lvlOverride w:ilvl="0">
      <w:startOverride w:val="26780"/>
    </w:lvlOverride>
  </w:num>
  <w:num w:numId="254">
    <w:abstractNumId w:val="4"/>
    <w:lvlOverride w:ilvl="0">
      <w:startOverride w:val="26780"/>
    </w:lvlOverride>
  </w:num>
  <w:num w:numId="255">
    <w:abstractNumId w:val="4"/>
    <w:lvlOverride w:ilvl="0">
      <w:startOverride w:val="26780"/>
    </w:lvlOverride>
  </w:num>
  <w:num w:numId="256">
    <w:abstractNumId w:val="4"/>
    <w:lvlOverride w:ilvl="0">
      <w:startOverride w:val="26780"/>
    </w:lvlOverride>
  </w:num>
  <w:num w:numId="257">
    <w:abstractNumId w:val="4"/>
    <w:lvlOverride w:ilvl="0">
      <w:startOverride w:val="26780"/>
    </w:lvlOverride>
  </w:num>
  <w:num w:numId="258">
    <w:abstractNumId w:val="4"/>
    <w:lvlOverride w:ilvl="0">
      <w:startOverride w:val="26780"/>
    </w:lvlOverride>
  </w:num>
  <w:num w:numId="259">
    <w:abstractNumId w:val="4"/>
    <w:lvlOverride w:ilvl="0">
      <w:startOverride w:val="26780"/>
    </w:lvlOverride>
  </w:num>
  <w:num w:numId="260">
    <w:abstractNumId w:val="4"/>
    <w:lvlOverride w:ilvl="0">
      <w:startOverride w:val="26780"/>
    </w:lvlOverride>
  </w:num>
  <w:num w:numId="261">
    <w:abstractNumId w:val="4"/>
    <w:lvlOverride w:ilvl="0">
      <w:startOverride w:val="26780"/>
    </w:lvlOverride>
  </w:num>
  <w:num w:numId="262">
    <w:abstractNumId w:val="4"/>
    <w:lvlOverride w:ilvl="0">
      <w:startOverride w:val="26780"/>
    </w:lvlOverride>
  </w:num>
  <w:num w:numId="263">
    <w:abstractNumId w:val="4"/>
    <w:lvlOverride w:ilvl="0">
      <w:startOverride w:val="26780"/>
    </w:lvlOverride>
  </w:num>
  <w:num w:numId="264">
    <w:abstractNumId w:val="4"/>
    <w:lvlOverride w:ilvl="0">
      <w:startOverride w:val="26780"/>
    </w:lvlOverride>
  </w:num>
  <w:num w:numId="265">
    <w:abstractNumId w:val="4"/>
    <w:lvlOverride w:ilvl="0">
      <w:startOverride w:val="26780"/>
    </w:lvlOverride>
  </w:num>
  <w:num w:numId="266">
    <w:abstractNumId w:val="4"/>
    <w:lvlOverride w:ilvl="0">
      <w:startOverride w:val="26780"/>
    </w:lvlOverride>
  </w:num>
  <w:num w:numId="267">
    <w:abstractNumId w:val="4"/>
    <w:lvlOverride w:ilvl="0">
      <w:startOverride w:val="26780"/>
    </w:lvlOverride>
  </w:num>
  <w:num w:numId="268">
    <w:abstractNumId w:val="4"/>
    <w:lvlOverride w:ilvl="0">
      <w:startOverride w:val="26780"/>
    </w:lvlOverride>
  </w:num>
  <w:num w:numId="269">
    <w:abstractNumId w:val="2"/>
  </w:num>
  <w:num w:numId="270">
    <w:abstractNumId w:val="2"/>
    <w:lvlOverride w:ilvl="0">
      <w:startOverride w:val="27045"/>
    </w:lvlOverride>
  </w:num>
  <w:num w:numId="271">
    <w:abstractNumId w:val="2"/>
    <w:lvlOverride w:ilvl="0">
      <w:startOverride w:val="27045"/>
    </w:lvlOverride>
  </w:num>
  <w:num w:numId="272">
    <w:abstractNumId w:val="2"/>
    <w:lvlOverride w:ilvl="0">
      <w:startOverride w:val="27045"/>
    </w:lvlOverride>
  </w:num>
  <w:num w:numId="273">
    <w:abstractNumId w:val="2"/>
    <w:lvlOverride w:ilvl="0">
      <w:startOverride w:val="27045"/>
    </w:lvlOverride>
  </w:num>
  <w:num w:numId="274">
    <w:abstractNumId w:val="2"/>
    <w:lvlOverride w:ilvl="0">
      <w:startOverride w:val="27045"/>
    </w:lvlOverride>
  </w:num>
  <w:num w:numId="275">
    <w:abstractNumId w:val="2"/>
    <w:lvlOverride w:ilvl="0">
      <w:startOverride w:val="27045"/>
    </w:lvlOverride>
  </w:num>
  <w:num w:numId="276">
    <w:abstractNumId w:val="2"/>
    <w:lvlOverride w:ilvl="0">
      <w:startOverride w:val="27045"/>
    </w:lvlOverride>
  </w:num>
  <w:num w:numId="277">
    <w:abstractNumId w:val="2"/>
    <w:lvlOverride w:ilvl="0">
      <w:startOverride w:val="27045"/>
    </w:lvlOverride>
  </w:num>
  <w:num w:numId="278">
    <w:abstractNumId w:val="2"/>
    <w:lvlOverride w:ilvl="0">
      <w:startOverride w:val="27045"/>
    </w:lvlOverride>
  </w:num>
  <w:num w:numId="279">
    <w:abstractNumId w:val="2"/>
    <w:lvlOverride w:ilvl="0">
      <w:startOverride w:val="27045"/>
    </w:lvlOverride>
  </w:num>
  <w:num w:numId="280">
    <w:abstractNumId w:val="2"/>
    <w:lvlOverride w:ilvl="0">
      <w:startOverride w:val="27045"/>
    </w:lvlOverride>
  </w:num>
  <w:num w:numId="281">
    <w:abstractNumId w:val="2"/>
    <w:lvlOverride w:ilvl="0">
      <w:startOverride w:val="27045"/>
    </w:lvlOverride>
  </w:num>
  <w:num w:numId="282">
    <w:abstractNumId w:val="2"/>
    <w:lvlOverride w:ilvl="0">
      <w:startOverride w:val="27045"/>
    </w:lvlOverride>
  </w:num>
  <w:num w:numId="283">
    <w:abstractNumId w:val="2"/>
    <w:lvlOverride w:ilvl="0">
      <w:startOverride w:val="27045"/>
    </w:lvlOverride>
  </w:num>
  <w:num w:numId="284">
    <w:abstractNumId w:val="2"/>
    <w:lvlOverride w:ilvl="0">
      <w:startOverride w:val="27045"/>
    </w:lvlOverride>
  </w:num>
  <w:num w:numId="285">
    <w:abstractNumId w:val="2"/>
    <w:lvlOverride w:ilvl="0">
      <w:startOverride w:val="27045"/>
    </w:lvlOverride>
  </w:num>
  <w:num w:numId="286">
    <w:abstractNumId w:val="2"/>
    <w:lvlOverride w:ilvl="0">
      <w:startOverride w:val="27045"/>
    </w:lvlOverride>
  </w:num>
  <w:num w:numId="287">
    <w:abstractNumId w:val="2"/>
    <w:lvlOverride w:ilvl="0">
      <w:startOverride w:val="27045"/>
    </w:lvlOverride>
  </w:num>
  <w:num w:numId="288">
    <w:abstractNumId w:val="2"/>
    <w:lvlOverride w:ilvl="0">
      <w:startOverride w:val="27045"/>
    </w:lvlOverride>
  </w:num>
  <w:num w:numId="289">
    <w:abstractNumId w:val="6"/>
  </w:num>
  <w:num w:numId="290">
    <w:abstractNumId w:val="0"/>
  </w:num>
  <w:numIdMacAtCleanup w:val="2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17796"/>
    <w:rsid w:val="000576BE"/>
    <w:rsid w:val="00067DB3"/>
    <w:rsid w:val="00077868"/>
    <w:rsid w:val="000912C4"/>
    <w:rsid w:val="000A245E"/>
    <w:rsid w:val="000C3A75"/>
    <w:rsid w:val="000D283A"/>
    <w:rsid w:val="000D3668"/>
    <w:rsid w:val="000F32CA"/>
    <w:rsid w:val="0011099F"/>
    <w:rsid w:val="00131864"/>
    <w:rsid w:val="001535BC"/>
    <w:rsid w:val="00162E32"/>
    <w:rsid w:val="00165822"/>
    <w:rsid w:val="00166A58"/>
    <w:rsid w:val="00193409"/>
    <w:rsid w:val="00195B4D"/>
    <w:rsid w:val="001E4E16"/>
    <w:rsid w:val="0022558E"/>
    <w:rsid w:val="0023797F"/>
    <w:rsid w:val="002668C2"/>
    <w:rsid w:val="002C4BD2"/>
    <w:rsid w:val="002E06AB"/>
    <w:rsid w:val="002E2A43"/>
    <w:rsid w:val="002E3727"/>
    <w:rsid w:val="0031437F"/>
    <w:rsid w:val="003224AE"/>
    <w:rsid w:val="0034442B"/>
    <w:rsid w:val="00347999"/>
    <w:rsid w:val="0036221E"/>
    <w:rsid w:val="0036406E"/>
    <w:rsid w:val="003959B5"/>
    <w:rsid w:val="003A45E7"/>
    <w:rsid w:val="003B21D9"/>
    <w:rsid w:val="003D0F95"/>
    <w:rsid w:val="003F0434"/>
    <w:rsid w:val="003F09F3"/>
    <w:rsid w:val="003F7BE7"/>
    <w:rsid w:val="0041243F"/>
    <w:rsid w:val="00420A8E"/>
    <w:rsid w:val="00421617"/>
    <w:rsid w:val="00421D18"/>
    <w:rsid w:val="00441CE8"/>
    <w:rsid w:val="00494E9D"/>
    <w:rsid w:val="004B2893"/>
    <w:rsid w:val="004C189E"/>
    <w:rsid w:val="005049C1"/>
    <w:rsid w:val="00543A89"/>
    <w:rsid w:val="00594A73"/>
    <w:rsid w:val="006132AA"/>
    <w:rsid w:val="00616E84"/>
    <w:rsid w:val="0062153A"/>
    <w:rsid w:val="0062431E"/>
    <w:rsid w:val="00631E39"/>
    <w:rsid w:val="0063580C"/>
    <w:rsid w:val="00646700"/>
    <w:rsid w:val="00655A96"/>
    <w:rsid w:val="006754BE"/>
    <w:rsid w:val="00677793"/>
    <w:rsid w:val="006955BF"/>
    <w:rsid w:val="006A7394"/>
    <w:rsid w:val="006B65BA"/>
    <w:rsid w:val="006D41F1"/>
    <w:rsid w:val="006D7BCB"/>
    <w:rsid w:val="006F2C7F"/>
    <w:rsid w:val="00714B58"/>
    <w:rsid w:val="00735E52"/>
    <w:rsid w:val="00740C0C"/>
    <w:rsid w:val="00743586"/>
    <w:rsid w:val="007543DC"/>
    <w:rsid w:val="007701A5"/>
    <w:rsid w:val="00771A4F"/>
    <w:rsid w:val="00791430"/>
    <w:rsid w:val="007A1851"/>
    <w:rsid w:val="007B0826"/>
    <w:rsid w:val="007D5572"/>
    <w:rsid w:val="0080047C"/>
    <w:rsid w:val="00805A91"/>
    <w:rsid w:val="00822001"/>
    <w:rsid w:val="00836981"/>
    <w:rsid w:val="0084307A"/>
    <w:rsid w:val="0085393D"/>
    <w:rsid w:val="008827A1"/>
    <w:rsid w:val="00883A39"/>
    <w:rsid w:val="008878C4"/>
    <w:rsid w:val="008C386D"/>
    <w:rsid w:val="008D35B7"/>
    <w:rsid w:val="008E0948"/>
    <w:rsid w:val="0090445E"/>
    <w:rsid w:val="00917460"/>
    <w:rsid w:val="0092673E"/>
    <w:rsid w:val="00930409"/>
    <w:rsid w:val="00935506"/>
    <w:rsid w:val="00937DCB"/>
    <w:rsid w:val="00993558"/>
    <w:rsid w:val="009C19FE"/>
    <w:rsid w:val="009D1CF8"/>
    <w:rsid w:val="009E54ED"/>
    <w:rsid w:val="00A07F57"/>
    <w:rsid w:val="00A12D22"/>
    <w:rsid w:val="00A20E78"/>
    <w:rsid w:val="00A31D77"/>
    <w:rsid w:val="00A3353B"/>
    <w:rsid w:val="00A625B1"/>
    <w:rsid w:val="00A630E2"/>
    <w:rsid w:val="00A63691"/>
    <w:rsid w:val="00A80721"/>
    <w:rsid w:val="00AC78C7"/>
    <w:rsid w:val="00AD0005"/>
    <w:rsid w:val="00AD0E13"/>
    <w:rsid w:val="00AD61E9"/>
    <w:rsid w:val="00AE45AB"/>
    <w:rsid w:val="00B0535F"/>
    <w:rsid w:val="00B21D4F"/>
    <w:rsid w:val="00B34678"/>
    <w:rsid w:val="00B73814"/>
    <w:rsid w:val="00B8381D"/>
    <w:rsid w:val="00BA5741"/>
    <w:rsid w:val="00BB55A6"/>
    <w:rsid w:val="00BE17E7"/>
    <w:rsid w:val="00BE3410"/>
    <w:rsid w:val="00BF42C0"/>
    <w:rsid w:val="00C066CB"/>
    <w:rsid w:val="00C24D61"/>
    <w:rsid w:val="00C27CC1"/>
    <w:rsid w:val="00C512E9"/>
    <w:rsid w:val="00C527F5"/>
    <w:rsid w:val="00C6321C"/>
    <w:rsid w:val="00C7479F"/>
    <w:rsid w:val="00C74F50"/>
    <w:rsid w:val="00C80C1E"/>
    <w:rsid w:val="00C829DD"/>
    <w:rsid w:val="00CA3D87"/>
    <w:rsid w:val="00CA48D3"/>
    <w:rsid w:val="00CC43C6"/>
    <w:rsid w:val="00CE3957"/>
    <w:rsid w:val="00CF1ABF"/>
    <w:rsid w:val="00CF2C55"/>
    <w:rsid w:val="00D036D8"/>
    <w:rsid w:val="00D06B29"/>
    <w:rsid w:val="00D410CC"/>
    <w:rsid w:val="00D42F64"/>
    <w:rsid w:val="00D4547E"/>
    <w:rsid w:val="00D64AE4"/>
    <w:rsid w:val="00D80137"/>
    <w:rsid w:val="00D94D2D"/>
    <w:rsid w:val="00DA17DD"/>
    <w:rsid w:val="00DD2DE0"/>
    <w:rsid w:val="00DD5D7E"/>
    <w:rsid w:val="00DE212A"/>
    <w:rsid w:val="00DE2934"/>
    <w:rsid w:val="00DF1BAD"/>
    <w:rsid w:val="00E06F1B"/>
    <w:rsid w:val="00E20DEC"/>
    <w:rsid w:val="00E3410A"/>
    <w:rsid w:val="00E57E3D"/>
    <w:rsid w:val="00E606EF"/>
    <w:rsid w:val="00E67771"/>
    <w:rsid w:val="00E8761C"/>
    <w:rsid w:val="00E93C00"/>
    <w:rsid w:val="00EB025E"/>
    <w:rsid w:val="00EC0D3E"/>
    <w:rsid w:val="00ED3FE9"/>
    <w:rsid w:val="00EF6343"/>
    <w:rsid w:val="00F04287"/>
    <w:rsid w:val="00F149F3"/>
    <w:rsid w:val="00F17568"/>
    <w:rsid w:val="00F45877"/>
    <w:rsid w:val="00F7247A"/>
    <w:rsid w:val="00F80ACF"/>
    <w:rsid w:val="00F81D12"/>
    <w:rsid w:val="00FC1CBA"/>
    <w:rsid w:val="00FC2ED3"/>
    <w:rsid w:val="00FD7423"/>
    <w:rsid w:val="00FF17D9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C527F5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771A4F"/>
  </w:style>
  <w:style w:type="paragraph" w:customStyle="1" w:styleId="Heading">
    <w:name w:val="Heading"/>
    <w:basedOn w:val="Standard"/>
    <w:next w:val="Textbody"/>
    <w:rsid w:val="00771A4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771A4F"/>
    <w:pPr>
      <w:suppressLineNumbers/>
    </w:pPr>
  </w:style>
  <w:style w:type="paragraph" w:customStyle="1" w:styleId="13">
    <w:name w:val="Цитата1"/>
    <w:basedOn w:val="Standard"/>
    <w:rsid w:val="00771A4F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771A4F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771A4F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771A4F"/>
    <w:pPr>
      <w:suppressLineNumbers/>
    </w:pPr>
  </w:style>
  <w:style w:type="paragraph" w:customStyle="1" w:styleId="Style2">
    <w:name w:val="Style2"/>
    <w:basedOn w:val="Standard"/>
    <w:next w:val="Standard"/>
    <w:rsid w:val="00771A4F"/>
  </w:style>
  <w:style w:type="paragraph" w:customStyle="1" w:styleId="TableHeading">
    <w:name w:val="Table Heading"/>
    <w:basedOn w:val="TableContents"/>
    <w:rsid w:val="00771A4F"/>
    <w:pPr>
      <w:jc w:val="center"/>
    </w:pPr>
    <w:rPr>
      <w:b/>
      <w:bCs/>
    </w:rPr>
  </w:style>
  <w:style w:type="character" w:customStyle="1" w:styleId="Internetlink">
    <w:name w:val="Internet link"/>
    <w:rsid w:val="00771A4F"/>
    <w:rPr>
      <w:color w:val="0000FF"/>
      <w:u w:val="single"/>
    </w:rPr>
  </w:style>
  <w:style w:type="character" w:customStyle="1" w:styleId="FontStyle11">
    <w:name w:val="Font Style11"/>
    <w:rsid w:val="00771A4F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771A4F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WW8Num2z1">
    <w:name w:val="WW8Num2z1"/>
    <w:rsid w:val="00771A4F"/>
  </w:style>
  <w:style w:type="character" w:customStyle="1" w:styleId="WW8Num2z2">
    <w:name w:val="WW8Num2z2"/>
    <w:rsid w:val="00771A4F"/>
  </w:style>
  <w:style w:type="character" w:customStyle="1" w:styleId="WW8Num2z3">
    <w:name w:val="WW8Num2z3"/>
    <w:rsid w:val="00771A4F"/>
  </w:style>
  <w:style w:type="character" w:customStyle="1" w:styleId="WW8Num2z4">
    <w:name w:val="WW8Num2z4"/>
    <w:rsid w:val="00771A4F"/>
  </w:style>
  <w:style w:type="character" w:customStyle="1" w:styleId="WW8Num2z5">
    <w:name w:val="WW8Num2z5"/>
    <w:rsid w:val="00771A4F"/>
  </w:style>
  <w:style w:type="character" w:customStyle="1" w:styleId="WW8Num2z6">
    <w:name w:val="WW8Num2z6"/>
    <w:rsid w:val="00771A4F"/>
  </w:style>
  <w:style w:type="character" w:customStyle="1" w:styleId="WW8Num2z7">
    <w:name w:val="WW8Num2z7"/>
    <w:rsid w:val="00771A4F"/>
  </w:style>
  <w:style w:type="character" w:customStyle="1" w:styleId="WW8Num2z8">
    <w:name w:val="WW8Num2z8"/>
    <w:rsid w:val="00771A4F"/>
  </w:style>
  <w:style w:type="character" w:customStyle="1" w:styleId="NumberingSymbols">
    <w:name w:val="Numbering Symbols"/>
    <w:rsid w:val="00771A4F"/>
  </w:style>
  <w:style w:type="numbering" w:customStyle="1" w:styleId="WW8Num21">
    <w:name w:val="WW8Num21"/>
    <w:basedOn w:val="a2"/>
    <w:rsid w:val="00771A4F"/>
    <w:pPr>
      <w:numPr>
        <w:numId w:val="4"/>
      </w:numPr>
    </w:pPr>
  </w:style>
  <w:style w:type="paragraph" w:styleId="af8">
    <w:name w:val="List Paragraph"/>
    <w:basedOn w:val="a"/>
    <w:uiPriority w:val="34"/>
    <w:qFormat/>
    <w:rsid w:val="00771A4F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0D36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C527F5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771A4F"/>
  </w:style>
  <w:style w:type="paragraph" w:customStyle="1" w:styleId="Heading">
    <w:name w:val="Heading"/>
    <w:basedOn w:val="Standard"/>
    <w:next w:val="Textbody"/>
    <w:rsid w:val="00771A4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771A4F"/>
    <w:pPr>
      <w:suppressLineNumbers/>
    </w:pPr>
  </w:style>
  <w:style w:type="paragraph" w:customStyle="1" w:styleId="13">
    <w:name w:val="Цитата1"/>
    <w:basedOn w:val="Standard"/>
    <w:rsid w:val="00771A4F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771A4F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771A4F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771A4F"/>
    <w:pPr>
      <w:suppressLineNumbers/>
    </w:pPr>
  </w:style>
  <w:style w:type="paragraph" w:customStyle="1" w:styleId="Style2">
    <w:name w:val="Style2"/>
    <w:basedOn w:val="Standard"/>
    <w:next w:val="Standard"/>
    <w:rsid w:val="00771A4F"/>
  </w:style>
  <w:style w:type="paragraph" w:customStyle="1" w:styleId="TableHeading">
    <w:name w:val="Table Heading"/>
    <w:basedOn w:val="TableContents"/>
    <w:rsid w:val="00771A4F"/>
    <w:pPr>
      <w:jc w:val="center"/>
    </w:pPr>
    <w:rPr>
      <w:b/>
      <w:bCs/>
    </w:rPr>
  </w:style>
  <w:style w:type="character" w:customStyle="1" w:styleId="Internetlink">
    <w:name w:val="Internet link"/>
    <w:rsid w:val="00771A4F"/>
    <w:rPr>
      <w:color w:val="0000FF"/>
      <w:u w:val="single"/>
    </w:rPr>
  </w:style>
  <w:style w:type="character" w:customStyle="1" w:styleId="FontStyle11">
    <w:name w:val="Font Style11"/>
    <w:rsid w:val="00771A4F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771A4F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WW8Num2z1">
    <w:name w:val="WW8Num2z1"/>
    <w:rsid w:val="00771A4F"/>
  </w:style>
  <w:style w:type="character" w:customStyle="1" w:styleId="WW8Num2z2">
    <w:name w:val="WW8Num2z2"/>
    <w:rsid w:val="00771A4F"/>
  </w:style>
  <w:style w:type="character" w:customStyle="1" w:styleId="WW8Num2z3">
    <w:name w:val="WW8Num2z3"/>
    <w:rsid w:val="00771A4F"/>
  </w:style>
  <w:style w:type="character" w:customStyle="1" w:styleId="WW8Num2z4">
    <w:name w:val="WW8Num2z4"/>
    <w:rsid w:val="00771A4F"/>
  </w:style>
  <w:style w:type="character" w:customStyle="1" w:styleId="WW8Num2z5">
    <w:name w:val="WW8Num2z5"/>
    <w:rsid w:val="00771A4F"/>
  </w:style>
  <w:style w:type="character" w:customStyle="1" w:styleId="WW8Num2z6">
    <w:name w:val="WW8Num2z6"/>
    <w:rsid w:val="00771A4F"/>
  </w:style>
  <w:style w:type="character" w:customStyle="1" w:styleId="WW8Num2z7">
    <w:name w:val="WW8Num2z7"/>
    <w:rsid w:val="00771A4F"/>
  </w:style>
  <w:style w:type="character" w:customStyle="1" w:styleId="WW8Num2z8">
    <w:name w:val="WW8Num2z8"/>
    <w:rsid w:val="00771A4F"/>
  </w:style>
  <w:style w:type="character" w:customStyle="1" w:styleId="NumberingSymbols">
    <w:name w:val="Numbering Symbols"/>
    <w:rsid w:val="00771A4F"/>
  </w:style>
  <w:style w:type="numbering" w:customStyle="1" w:styleId="WW8Num21">
    <w:name w:val="WW8Num21"/>
    <w:basedOn w:val="a2"/>
    <w:rsid w:val="00771A4F"/>
    <w:pPr>
      <w:numPr>
        <w:numId w:val="4"/>
      </w:numPr>
    </w:pPr>
  </w:style>
  <w:style w:type="paragraph" w:styleId="af8">
    <w:name w:val="List Paragraph"/>
    <w:basedOn w:val="a"/>
    <w:uiPriority w:val="34"/>
    <w:qFormat/>
    <w:rsid w:val="00771A4F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0D3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6E56-4956-4F43-846C-6108DA35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689</Words>
  <Characters>2673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Шахбазова Е.В</cp:lastModifiedBy>
  <cp:revision>5</cp:revision>
  <cp:lastPrinted>2024-02-08T09:28:00Z</cp:lastPrinted>
  <dcterms:created xsi:type="dcterms:W3CDTF">2024-02-08T09:28:00Z</dcterms:created>
  <dcterms:modified xsi:type="dcterms:W3CDTF">2024-02-09T05:21:00Z</dcterms:modified>
  <dc:language>ru-RU</dc:language>
</cp:coreProperties>
</file>